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EAEC" w14:textId="791BB5F9" w:rsidR="00C60AC8" w:rsidRDefault="00F62E1B" w:rsidP="00F62E1B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>Dotační titul Podpora</w:t>
      </w:r>
      <w:r w:rsidR="00C60AC8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055626" w:rsidRPr="001F18D4">
        <w:rPr>
          <w:rFonts w:asciiTheme="minorHAnsi" w:hAnsiTheme="minorHAnsi"/>
          <w:b/>
          <w:color w:val="0070C0"/>
          <w:sz w:val="28"/>
          <w:szCs w:val="28"/>
        </w:rPr>
        <w:t>mi</w:t>
      </w:r>
      <w:r w:rsidR="00055626">
        <w:rPr>
          <w:rFonts w:asciiTheme="minorHAnsi" w:hAnsiTheme="minorHAnsi"/>
          <w:b/>
          <w:color w:val="0070C0"/>
          <w:sz w:val="28"/>
          <w:szCs w:val="28"/>
        </w:rPr>
        <w:t xml:space="preserve">kroregionů a </w:t>
      </w:r>
      <w:r w:rsidR="00C60AC8">
        <w:rPr>
          <w:rFonts w:asciiTheme="minorHAnsi" w:hAnsiTheme="minorHAnsi"/>
          <w:b/>
          <w:color w:val="0070C0"/>
          <w:sz w:val="28"/>
          <w:szCs w:val="28"/>
        </w:rPr>
        <w:t xml:space="preserve">společenství obcí </w:t>
      </w:r>
      <w:r w:rsidR="00951A9A">
        <w:rPr>
          <w:rFonts w:asciiTheme="minorHAnsi" w:hAnsiTheme="minorHAnsi"/>
          <w:b/>
          <w:color w:val="0070C0"/>
          <w:sz w:val="28"/>
          <w:szCs w:val="28"/>
        </w:rPr>
        <w:t>Plzeňského kraje 202</w:t>
      </w:r>
      <w:r w:rsidR="00C60AC8">
        <w:rPr>
          <w:rFonts w:asciiTheme="minorHAnsi" w:hAnsiTheme="minorHAnsi"/>
          <w:b/>
          <w:color w:val="0070C0"/>
          <w:sz w:val="28"/>
          <w:szCs w:val="28"/>
        </w:rPr>
        <w:t>6</w:t>
      </w:r>
    </w:p>
    <w:p w14:paraId="2549E0EE" w14:textId="42CF3E5A" w:rsidR="00F62E1B" w:rsidRPr="001F18D4" w:rsidRDefault="00F62E1B" w:rsidP="00F62E1B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 xml:space="preserve">Oblast </w:t>
      </w:r>
      <w:r>
        <w:rPr>
          <w:rFonts w:asciiTheme="minorHAnsi" w:hAnsiTheme="minorHAnsi"/>
          <w:b/>
          <w:color w:val="0070C0"/>
          <w:sz w:val="28"/>
          <w:szCs w:val="28"/>
        </w:rPr>
        <w:t>A</w:t>
      </w:r>
    </w:p>
    <w:p w14:paraId="1E46CF3F" w14:textId="5832DA4E" w:rsidR="006B5CFA" w:rsidRPr="00D44FB7" w:rsidRDefault="00F62E1B" w:rsidP="00F62E1B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3D789F">
        <w:rPr>
          <w:rFonts w:asciiTheme="minorHAnsi" w:hAnsiTheme="minorHAnsi"/>
          <w:b/>
          <w:color w:val="0070C0"/>
          <w:sz w:val="32"/>
          <w:szCs w:val="32"/>
        </w:rPr>
        <w:t>ŽÁDOST O DOTACI A ČESTNÉ PROHLÁŠENÍ</w:t>
      </w:r>
    </w:p>
    <w:p w14:paraId="1D8973FD" w14:textId="77777777" w:rsidR="00105C81" w:rsidRPr="006A1DAD" w:rsidRDefault="00BC53B4" w:rsidP="006A1DAD">
      <w:pPr>
        <w:pStyle w:val="Bezmezer"/>
        <w:rPr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CC6DA" wp14:editId="366551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7430" cy="635"/>
                <wp:effectExtent l="0" t="0" r="26670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D874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0;margin-top:-.05pt;width:480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" strokecolor="#0070c0" strokeweight="1.5pt"/>
            </w:pict>
          </mc:Fallback>
        </mc:AlternateContent>
      </w:r>
    </w:p>
    <w:p w14:paraId="3D336B0E" w14:textId="77777777" w:rsidR="00C267A5" w:rsidRDefault="000A105B" w:rsidP="00105C81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Žadatel:</w:t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84"/>
        <w:gridCol w:w="980"/>
        <w:gridCol w:w="3400"/>
        <w:gridCol w:w="1273"/>
        <w:gridCol w:w="1843"/>
      </w:tblGrid>
      <w:tr w:rsidR="0023163C" w:rsidRPr="00D44FB7" w14:paraId="2A0F8EFC" w14:textId="77777777" w:rsidTr="0023163C">
        <w:trPr>
          <w:trHeight w:val="397"/>
        </w:trPr>
        <w:tc>
          <w:tcPr>
            <w:tcW w:w="1168" w:type="pct"/>
            <w:shd w:val="clear" w:color="auto" w:fill="E6E6E6"/>
            <w:vAlign w:val="center"/>
          </w:tcPr>
          <w:p w14:paraId="789ED020" w14:textId="77777777" w:rsidR="0023163C" w:rsidRPr="00D44FB7" w:rsidRDefault="0023163C" w:rsidP="008F5E8F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2239" w:type="pct"/>
            <w:gridSpan w:val="2"/>
            <w:shd w:val="clear" w:color="auto" w:fill="auto"/>
            <w:vAlign w:val="center"/>
          </w:tcPr>
          <w:p w14:paraId="7FA345DF" w14:textId="77777777" w:rsidR="0023163C" w:rsidRPr="00D44FB7" w:rsidRDefault="0023163C" w:rsidP="002C0047">
            <w:pPr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cs-CZ"/>
              </w:rPr>
            </w:pPr>
          </w:p>
        </w:tc>
        <w:tc>
          <w:tcPr>
            <w:tcW w:w="651" w:type="pct"/>
            <w:shd w:val="clear" w:color="auto" w:fill="E6E6E6"/>
            <w:vAlign w:val="center"/>
          </w:tcPr>
          <w:p w14:paraId="35BC6BBB" w14:textId="77777777" w:rsidR="0023163C" w:rsidRPr="00D44FB7" w:rsidRDefault="0023163C" w:rsidP="0023163C">
            <w:pPr>
              <w:rPr>
                <w:rFonts w:asciiTheme="minorHAnsi" w:eastAsia="Times New Roman" w:hAnsiTheme="minorHAnsi"/>
                <w:b/>
                <w:sz w:val="26"/>
                <w:szCs w:val="26"/>
                <w:lang w:eastAsia="cs-CZ"/>
              </w:rPr>
            </w:pPr>
            <w:r w:rsidRPr="003D789F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kres sídla žadatele: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187DB82F" w14:textId="77777777" w:rsidR="0023163C" w:rsidRPr="00D44FB7" w:rsidRDefault="0023163C" w:rsidP="002C0047">
            <w:pPr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cs-CZ"/>
              </w:rPr>
            </w:pPr>
          </w:p>
        </w:tc>
      </w:tr>
      <w:tr w:rsidR="0023163C" w:rsidRPr="00D44FB7" w14:paraId="50DA5BDC" w14:textId="77777777" w:rsidTr="0023163C">
        <w:trPr>
          <w:trHeight w:val="397"/>
        </w:trPr>
        <w:tc>
          <w:tcPr>
            <w:tcW w:w="1168" w:type="pct"/>
            <w:shd w:val="clear" w:color="auto" w:fill="E6E6E6"/>
            <w:vAlign w:val="center"/>
          </w:tcPr>
          <w:p w14:paraId="31ED1DF5" w14:textId="77777777" w:rsidR="0023163C" w:rsidRPr="00D44FB7" w:rsidRDefault="0023163C" w:rsidP="008F5E8F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2239" w:type="pct"/>
            <w:gridSpan w:val="2"/>
            <w:shd w:val="clear" w:color="auto" w:fill="auto"/>
            <w:vAlign w:val="center"/>
          </w:tcPr>
          <w:p w14:paraId="70A3139F" w14:textId="77777777" w:rsidR="0023163C" w:rsidRPr="00D44FB7" w:rsidRDefault="0023163C" w:rsidP="002C0047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  <w:tc>
          <w:tcPr>
            <w:tcW w:w="651" w:type="pct"/>
            <w:shd w:val="clear" w:color="auto" w:fill="E6E6E6"/>
            <w:vAlign w:val="center"/>
          </w:tcPr>
          <w:p w14:paraId="3B34AFE0" w14:textId="77777777" w:rsidR="0023163C" w:rsidRPr="00D44FB7" w:rsidRDefault="0023163C" w:rsidP="0023163C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6F4BFA9D" w14:textId="77777777" w:rsidR="0023163C" w:rsidRPr="00D44FB7" w:rsidRDefault="0023163C" w:rsidP="002C0047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14:paraId="396B6CAC" w14:textId="77777777" w:rsidTr="0023163C">
        <w:trPr>
          <w:trHeight w:val="397"/>
        </w:trPr>
        <w:tc>
          <w:tcPr>
            <w:tcW w:w="1168" w:type="pct"/>
            <w:shd w:val="clear" w:color="auto" w:fill="E6E6E6"/>
            <w:vAlign w:val="center"/>
          </w:tcPr>
          <w:p w14:paraId="6402E674" w14:textId="77777777"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832" w:type="pct"/>
            <w:gridSpan w:val="4"/>
            <w:shd w:val="clear" w:color="auto" w:fill="auto"/>
            <w:vAlign w:val="center"/>
          </w:tcPr>
          <w:p w14:paraId="5E4FE0AE" w14:textId="77777777" w:rsidR="0023163C" w:rsidRPr="00D44FB7" w:rsidRDefault="0023163C" w:rsidP="002C0047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14:paraId="56FB1A6C" w14:textId="77777777" w:rsidTr="0023163C">
        <w:trPr>
          <w:trHeight w:val="397"/>
        </w:trPr>
        <w:tc>
          <w:tcPr>
            <w:tcW w:w="1168" w:type="pct"/>
            <w:shd w:val="clear" w:color="auto" w:fill="E6E6E6"/>
            <w:vAlign w:val="center"/>
          </w:tcPr>
          <w:p w14:paraId="6934C6D1" w14:textId="77777777"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Webové stránky:</w:t>
            </w:r>
          </w:p>
        </w:tc>
        <w:tc>
          <w:tcPr>
            <w:tcW w:w="3832" w:type="pct"/>
            <w:gridSpan w:val="4"/>
            <w:shd w:val="clear" w:color="auto" w:fill="auto"/>
            <w:vAlign w:val="center"/>
          </w:tcPr>
          <w:p w14:paraId="28BC32F1" w14:textId="77777777" w:rsidR="0023163C" w:rsidRPr="00D44FB7" w:rsidRDefault="0023163C" w:rsidP="003E1C97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2"/>
                <w:lang w:eastAsia="cs-CZ"/>
              </w:rPr>
              <w:t>www.</w:t>
            </w:r>
          </w:p>
        </w:tc>
      </w:tr>
      <w:tr w:rsidR="0023163C" w:rsidRPr="00D44FB7" w14:paraId="03DB9007" w14:textId="77777777" w:rsidTr="0023163C">
        <w:trPr>
          <w:trHeight w:val="397"/>
        </w:trPr>
        <w:tc>
          <w:tcPr>
            <w:tcW w:w="1168" w:type="pct"/>
            <w:vMerge w:val="restart"/>
            <w:shd w:val="clear" w:color="auto" w:fill="E6E6E6"/>
            <w:vAlign w:val="center"/>
          </w:tcPr>
          <w:p w14:paraId="7A317706" w14:textId="77777777"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tutární zástupce žadatele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56B0208F" w14:textId="77777777"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14:paraId="3DDDDFB2" w14:textId="77777777"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14:paraId="642BA91D" w14:textId="7777777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14:paraId="19310049" w14:textId="77777777"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07E4BCA7" w14:textId="77777777"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14:paraId="6D25F4C2" w14:textId="77777777"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14:paraId="522A8F2F" w14:textId="7777777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14:paraId="7A03BA70" w14:textId="77777777"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C145305" w14:textId="77777777"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14:paraId="32C1DC3B" w14:textId="77777777"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14:paraId="5807B579" w14:textId="7777777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14:paraId="45C3F06A" w14:textId="77777777"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08EAF365" w14:textId="77777777"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14:paraId="388817D9" w14:textId="77777777"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675642" w:rsidRPr="00D44FB7" w14:paraId="7774B09A" w14:textId="77777777" w:rsidTr="00675642">
        <w:trPr>
          <w:trHeight w:val="397"/>
        </w:trPr>
        <w:tc>
          <w:tcPr>
            <w:tcW w:w="1669" w:type="pct"/>
            <w:gridSpan w:val="2"/>
            <w:shd w:val="clear" w:color="auto" w:fill="E6E6E6"/>
            <w:vAlign w:val="center"/>
          </w:tcPr>
          <w:p w14:paraId="493A1A65" w14:textId="77777777" w:rsidR="00AB0BBF" w:rsidRDefault="00675642" w:rsidP="00675642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Osoba </w:t>
            </w:r>
            <w:r w:rsidRPr="007F51E0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právněná jednat za žadatele</w:t>
            </w: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na základě plné moci </w:t>
            </w:r>
          </w:p>
          <w:p w14:paraId="3AC9D466" w14:textId="3E2C6C0E" w:rsidR="00675642" w:rsidRPr="00D44FB7" w:rsidRDefault="00675642" w:rsidP="00675642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3C189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(pokud je v rámci žádosti relevantní)</w:t>
            </w: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14:paraId="6BE6270B" w14:textId="77777777" w:rsidR="00675642" w:rsidRPr="00D44FB7" w:rsidRDefault="00675642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675642" w:rsidRPr="00D44FB7" w14:paraId="59B712B6" w14:textId="77777777" w:rsidTr="00675642">
        <w:trPr>
          <w:trHeight w:val="397"/>
        </w:trPr>
        <w:tc>
          <w:tcPr>
            <w:tcW w:w="1669" w:type="pct"/>
            <w:gridSpan w:val="2"/>
            <w:shd w:val="clear" w:color="auto" w:fill="E6E6E6"/>
            <w:vAlign w:val="center"/>
          </w:tcPr>
          <w:p w14:paraId="52A7FB75" w14:textId="77777777" w:rsidR="00675642" w:rsidRPr="00675642" w:rsidRDefault="00675642" w:rsidP="00675642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6756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Jméno manažera</w:t>
            </w:r>
          </w:p>
          <w:p w14:paraId="1166868E" w14:textId="7CA74013" w:rsidR="00675642" w:rsidRPr="00D44FB7" w:rsidRDefault="00675642" w:rsidP="00675642">
            <w:pP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675642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(pokud ho </w:t>
            </w:r>
            <w:r w:rsidR="00801E79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žadatel</w:t>
            </w:r>
            <w:r w:rsidR="00055626" w:rsidRPr="00C60AC8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  <w:r w:rsidRPr="00675642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má)</w:t>
            </w:r>
            <w:r w:rsidRPr="00287A8C">
              <w:rPr>
                <w:rFonts w:asciiTheme="minorHAnsi" w:eastAsia="Times New Roman" w:hAnsiTheme="minorHAnsi"/>
                <w:i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14:paraId="2544C144" w14:textId="77777777" w:rsidR="00675642" w:rsidRPr="00D44FB7" w:rsidRDefault="00675642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14:paraId="7968BC70" w14:textId="77777777" w:rsidTr="0023163C">
        <w:trPr>
          <w:trHeight w:val="397"/>
        </w:trPr>
        <w:tc>
          <w:tcPr>
            <w:tcW w:w="1168" w:type="pct"/>
            <w:vMerge w:val="restart"/>
            <w:shd w:val="clear" w:color="auto" w:fill="E6E6E6"/>
            <w:vAlign w:val="center"/>
          </w:tcPr>
          <w:p w14:paraId="5F55B51E" w14:textId="77777777"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soba zpracovávající</w:t>
            </w:r>
          </w:p>
          <w:p w14:paraId="76123A67" w14:textId="0971D933" w:rsidR="0023163C" w:rsidRPr="00D44FB7" w:rsidRDefault="00797FDD" w:rsidP="00BF4B8B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tuto </w:t>
            </w:r>
            <w:r w:rsidR="0023163C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ž</w:t>
            </w:r>
            <w:r w:rsidR="0023163C" w:rsidRPr="00D44FB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ádost</w:t>
            </w:r>
            <w:r w:rsidR="0023163C" w:rsidRPr="007F51E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345780F2" w14:textId="77777777"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14:paraId="1BFAA3C0" w14:textId="77777777"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14:paraId="18A30F17" w14:textId="7777777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14:paraId="4211FDAA" w14:textId="77777777"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473D28AA" w14:textId="77777777"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14:paraId="104DEDA8" w14:textId="77777777"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14:paraId="65F79A19" w14:textId="7777777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14:paraId="42869CA7" w14:textId="77777777"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41348E75" w14:textId="77777777"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14:paraId="1849E58A" w14:textId="77777777"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23163C" w:rsidRPr="00D44FB7" w14:paraId="53C3E4F5" w14:textId="77777777" w:rsidTr="0023163C">
        <w:trPr>
          <w:trHeight w:val="397"/>
        </w:trPr>
        <w:tc>
          <w:tcPr>
            <w:tcW w:w="1168" w:type="pct"/>
            <w:vMerge/>
            <w:shd w:val="clear" w:color="auto" w:fill="E6E6E6"/>
            <w:vAlign w:val="center"/>
          </w:tcPr>
          <w:p w14:paraId="66DFAF69" w14:textId="77777777" w:rsidR="0023163C" w:rsidRPr="00D44FB7" w:rsidRDefault="0023163C" w:rsidP="008F5E8F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2E59326D" w14:textId="77777777" w:rsidR="0023163C" w:rsidRPr="00D44FB7" w:rsidRDefault="0023163C" w:rsidP="008F5E8F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D44FB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331" w:type="pct"/>
            <w:gridSpan w:val="3"/>
            <w:shd w:val="clear" w:color="auto" w:fill="auto"/>
            <w:vAlign w:val="center"/>
          </w:tcPr>
          <w:p w14:paraId="2EF04CED" w14:textId="77777777" w:rsidR="0023163C" w:rsidRPr="00D44FB7" w:rsidRDefault="0023163C" w:rsidP="00CC0CF8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</w:tbl>
    <w:p w14:paraId="1D336213" w14:textId="77777777" w:rsidR="000A105B" w:rsidRPr="00F62E1B" w:rsidRDefault="000A105B" w:rsidP="006A1DAD">
      <w:pPr>
        <w:pStyle w:val="Bezmezer"/>
        <w:rPr>
          <w:rFonts w:asciiTheme="minorHAnsi" w:hAnsiTheme="minorHAnsi"/>
          <w:sz w:val="20"/>
          <w:szCs w:val="20"/>
        </w:rPr>
      </w:pPr>
    </w:p>
    <w:p w14:paraId="574628ED" w14:textId="77777777" w:rsidR="000A105B" w:rsidRPr="00D44FB7" w:rsidRDefault="000A105B" w:rsidP="000A105B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Popis akce, na níž výše uvedený žadatel žádá dotaci PK: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0A105B" w:rsidRPr="00D44FB7" w14:paraId="769D6A63" w14:textId="77777777" w:rsidTr="0023163C">
        <w:trPr>
          <w:trHeight w:val="44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9CE484" w14:textId="77777777"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t xml:space="preserve">Název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kce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vAlign w:val="center"/>
          </w:tcPr>
          <w:p w14:paraId="52F75C51" w14:textId="77777777"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0CF8" w:rsidRPr="00D44FB7" w14:paraId="4604FCD7" w14:textId="77777777" w:rsidTr="00A23296">
        <w:trPr>
          <w:trHeight w:val="151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074570" w14:textId="77777777" w:rsidR="00CC0CF8" w:rsidRPr="00D44FB7" w:rsidRDefault="00CC0CF8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t xml:space="preserve">Stručný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pis akce</w:t>
            </w:r>
            <w:r w:rsidRPr="00065764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Účelu dotace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detailněji v poli Účel dotace v elektronické žádosti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1FF9BB4" w14:textId="77777777" w:rsidR="0087423C" w:rsidRPr="00D44FB7" w:rsidRDefault="0087423C" w:rsidP="008742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571FE" w:rsidRPr="00D44FB7" w14:paraId="1B182D2C" w14:textId="7777777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864A3A4" w14:textId="77777777" w:rsidR="00504241" w:rsidRDefault="008571FE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Charakter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36771" w:rsidRPr="00D44FB7">
              <w:rPr>
                <w:rFonts w:asciiTheme="minorHAnsi" w:hAnsiTheme="minorHAnsi"/>
                <w:sz w:val="20"/>
                <w:szCs w:val="20"/>
              </w:rPr>
              <w:t>akce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/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Typ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akce </w:t>
            </w:r>
          </w:p>
          <w:p w14:paraId="57E6ABC2" w14:textId="77777777" w:rsidR="008571FE" w:rsidRPr="00D44FB7" w:rsidRDefault="008571FE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A23296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vyberte možnost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Investiční</w:t>
            </w:r>
            <w:r w:rsidR="00204921" w:rsidRPr="003C1896">
              <w:rPr>
                <w:rFonts w:asciiTheme="minorHAnsi" w:hAnsiTheme="minorHAnsi"/>
                <w:i/>
                <w:sz w:val="20"/>
                <w:szCs w:val="20"/>
              </w:rPr>
              <w:t xml:space="preserve"> nebo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Neinvestiční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475821DE" w14:textId="77777777" w:rsidR="008571FE" w:rsidRPr="00D44FB7" w:rsidRDefault="004D5758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VESTIČNÍ / NEINVESTIČNÍ</w:t>
            </w:r>
            <w:r w:rsidR="00F17E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7E83" w:rsidRPr="00F17E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E14AA" w:rsidRPr="00D44FB7" w14:paraId="41805CE5" w14:textId="7777777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989BD91" w14:textId="374EE914" w:rsidR="00AE14AA" w:rsidRPr="00003536" w:rsidRDefault="00AE14AA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Akce </w:t>
            </w:r>
            <w:r w:rsidR="00775BEC">
              <w:rPr>
                <w:rFonts w:asciiTheme="minorHAnsi" w:hAnsiTheme="minorHAnsi"/>
                <w:b/>
                <w:sz w:val="20"/>
                <w:szCs w:val="20"/>
              </w:rPr>
              <w:t xml:space="preserve">je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již </w:t>
            </w:r>
            <w:proofErr w:type="gramStart"/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zrealizována</w:t>
            </w:r>
            <w:proofErr w:type="gramEnd"/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957B3" w:rsidRPr="00D44FB7">
              <w:rPr>
                <w:rFonts w:asciiTheme="minorHAnsi" w:hAnsiTheme="minorHAnsi"/>
                <w:sz w:val="20"/>
                <w:szCs w:val="20"/>
              </w:rPr>
              <w:t>tj.</w:t>
            </w:r>
            <w:r w:rsidR="00BF4B8B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57B3" w:rsidRPr="00D44FB7">
              <w:rPr>
                <w:rFonts w:asciiTheme="minorHAnsi" w:hAnsiTheme="minorHAnsi"/>
                <w:sz w:val="20"/>
                <w:szCs w:val="20"/>
              </w:rPr>
              <w:t>předána a zaplacena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3536">
              <w:rPr>
                <w:rFonts w:asciiTheme="minorHAnsi" w:hAnsiTheme="minorHAnsi"/>
                <w:sz w:val="20"/>
                <w:szCs w:val="20"/>
              </w:rPr>
              <w:br/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vyberte možnost</w:t>
            </w:r>
            <w:r w:rsidR="00BF4B8B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="00A23296">
              <w:rPr>
                <w:rFonts w:asciiTheme="minorHAnsi" w:hAnsiTheme="minorHAnsi"/>
                <w:i/>
                <w:sz w:val="20"/>
                <w:szCs w:val="20"/>
              </w:rPr>
              <w:t>ANO nebo</w:t>
            </w:r>
            <w:r w:rsidR="00DC7399" w:rsidRPr="003C1896"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="001C6BF5" w:rsidRPr="003C1896">
              <w:rPr>
                <w:rFonts w:asciiTheme="minorHAnsi" w:hAnsiTheme="minorHAnsi"/>
                <w:i/>
                <w:sz w:val="20"/>
                <w:szCs w:val="20"/>
              </w:rPr>
              <w:t>NE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43A0938" w14:textId="77777777" w:rsidR="00AE14AA" w:rsidRPr="00D44FB7" w:rsidRDefault="00AE14AA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NO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NE</w:t>
            </w:r>
            <w:r w:rsidR="00F17E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7E83" w:rsidRPr="00F17E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E14AA" w:rsidRPr="00D44FB7" w14:paraId="795F2B40" w14:textId="7777777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47895D4" w14:textId="3FDDB251" w:rsidR="00A23296" w:rsidRDefault="00AE14AA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Akce </w:t>
            </w:r>
            <w:r w:rsidR="00775BEC">
              <w:rPr>
                <w:rFonts w:asciiTheme="minorHAnsi" w:hAnsiTheme="minorHAnsi"/>
                <w:b/>
                <w:sz w:val="20"/>
                <w:szCs w:val="20"/>
              </w:rPr>
              <w:t xml:space="preserve">je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již </w:t>
            </w:r>
            <w:proofErr w:type="gramStart"/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započata</w:t>
            </w:r>
            <w:proofErr w:type="gramEnd"/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C7399">
              <w:rPr>
                <w:rFonts w:asciiTheme="minorHAnsi" w:hAnsiTheme="minorHAnsi"/>
                <w:sz w:val="20"/>
                <w:szCs w:val="20"/>
              </w:rPr>
              <w:t>tj. smlouva o </w:t>
            </w:r>
            <w:r w:rsidR="005957B3" w:rsidRPr="00D44FB7">
              <w:rPr>
                <w:rFonts w:asciiTheme="minorHAnsi" w:hAnsiTheme="minorHAnsi"/>
                <w:sz w:val="20"/>
                <w:szCs w:val="20"/>
              </w:rPr>
              <w:t xml:space="preserve">dílo či kupní smlouva již uzavřena </w:t>
            </w:r>
          </w:p>
          <w:p w14:paraId="5118E1A6" w14:textId="59860465" w:rsidR="00AE14AA" w:rsidRPr="00D44FB7" w:rsidRDefault="00AE14AA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5957B3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v</w:t>
            </w:r>
            <w:r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yberte možnost</w:t>
            </w:r>
            <w:r w:rsidR="00BF4B8B" w:rsidRPr="003C189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="00A23296">
              <w:rPr>
                <w:rFonts w:asciiTheme="minorHAnsi" w:hAnsiTheme="minorHAnsi"/>
                <w:i/>
                <w:sz w:val="20"/>
                <w:szCs w:val="20"/>
              </w:rPr>
              <w:t>ANO nebo</w:t>
            </w:r>
            <w:r w:rsidR="001C6BF5" w:rsidRPr="003C1896">
              <w:rPr>
                <w:rFonts w:asciiTheme="minorHAnsi" w:hAnsiTheme="minorHAnsi"/>
                <w:i/>
                <w:sz w:val="20"/>
                <w:szCs w:val="20"/>
              </w:rPr>
              <w:t xml:space="preserve"> NE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287A8C" w:rsidRPr="00287A8C">
              <w:rPr>
                <w:rFonts w:asciiTheme="minorHAnsi" w:hAnsiTheme="minorHAnsi"/>
                <w:iCs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42956C0E" w14:textId="77777777" w:rsidR="00AE14AA" w:rsidRPr="00D44FB7" w:rsidRDefault="00AE14AA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NO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F1B9E" w:rsidRPr="00D44FB7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035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NE</w:t>
            </w:r>
            <w:r w:rsidR="00F17E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7E83" w:rsidRPr="00F17E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A105B" w:rsidRPr="00D44FB7" w14:paraId="3970D42A" w14:textId="77777777" w:rsidTr="00A23296">
        <w:trPr>
          <w:trHeight w:val="70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30B321B" w14:textId="77777777"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Celkové náklady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akce</w:t>
            </w:r>
            <w:r w:rsidRPr="00073EF4">
              <w:rPr>
                <w:rFonts w:asciiTheme="minorHAnsi" w:hAnsiTheme="minorHAnsi"/>
                <w:b/>
                <w:sz w:val="20"/>
                <w:szCs w:val="20"/>
              </w:rPr>
              <w:t xml:space="preserve"> v</w:t>
            </w:r>
            <w:r w:rsidR="003D7BA8" w:rsidRPr="00073EF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073EF4">
              <w:rPr>
                <w:rFonts w:asciiTheme="minorHAnsi" w:hAnsiTheme="minorHAnsi"/>
                <w:b/>
                <w:sz w:val="20"/>
                <w:szCs w:val="20"/>
              </w:rPr>
              <w:t xml:space="preserve">Kč: </w:t>
            </w:r>
          </w:p>
        </w:tc>
        <w:tc>
          <w:tcPr>
            <w:tcW w:w="6520" w:type="dxa"/>
            <w:vAlign w:val="center"/>
          </w:tcPr>
          <w:p w14:paraId="6F8E1963" w14:textId="77777777"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A105B" w:rsidRPr="00D44FB7" w14:paraId="11083D32" w14:textId="7777777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8829FF" w14:textId="3001AF10"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žadovaná dotace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od PK v </w:t>
            </w:r>
            <w:r w:rsidR="003D7BA8" w:rsidRPr="00D44FB7">
              <w:rPr>
                <w:rFonts w:asciiTheme="minorHAnsi" w:hAnsiTheme="minorHAnsi"/>
                <w:sz w:val="20"/>
                <w:szCs w:val="20"/>
              </w:rPr>
              <w:t>celých tisících</w:t>
            </w:r>
            <w:r w:rsidR="008571FE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Kč</w:t>
            </w:r>
            <w:r w:rsidR="003D7BA8" w:rsidRPr="00D44F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7BA8" w:rsidRPr="003C1896">
              <w:rPr>
                <w:rFonts w:asciiTheme="minorHAnsi" w:hAnsiTheme="minorHAnsi"/>
                <w:i/>
                <w:sz w:val="20"/>
                <w:szCs w:val="20"/>
              </w:rPr>
              <w:t>(max. 80 % z Celkových náklad</w:t>
            </w:r>
            <w:r w:rsidR="00A26038" w:rsidRPr="003C1896">
              <w:rPr>
                <w:rFonts w:asciiTheme="minorHAnsi" w:hAnsiTheme="minorHAnsi"/>
                <w:i/>
                <w:sz w:val="20"/>
                <w:szCs w:val="20"/>
              </w:rPr>
              <w:t>ů akce)</w:t>
            </w:r>
            <w:r w:rsidR="00A26038">
              <w:rPr>
                <w:rFonts w:asciiTheme="minorHAnsi" w:hAnsiTheme="minorHAnsi"/>
                <w:sz w:val="20"/>
                <w:szCs w:val="20"/>
              </w:rPr>
              <w:t xml:space="preserve"> v rozmezí </w:t>
            </w:r>
            <w:proofErr w:type="gramStart"/>
            <w:r w:rsidR="00A26038">
              <w:rPr>
                <w:rFonts w:asciiTheme="minorHAnsi" w:hAnsiTheme="minorHAnsi"/>
                <w:sz w:val="20"/>
                <w:szCs w:val="20"/>
              </w:rPr>
              <w:t>50 – 400</w:t>
            </w:r>
            <w:proofErr w:type="gramEnd"/>
            <w:r w:rsidR="00A26038">
              <w:rPr>
                <w:rFonts w:asciiTheme="minorHAnsi" w:hAnsiTheme="minorHAnsi"/>
                <w:sz w:val="20"/>
                <w:szCs w:val="20"/>
              </w:rPr>
              <w:t> tis</w:t>
            </w:r>
            <w:r w:rsidR="00287A8C">
              <w:rPr>
                <w:rFonts w:asciiTheme="minorHAnsi" w:hAnsiTheme="minorHAnsi"/>
                <w:sz w:val="20"/>
                <w:szCs w:val="20"/>
              </w:rPr>
              <w:t>íc</w:t>
            </w:r>
            <w:r w:rsidR="00A26038">
              <w:rPr>
                <w:rFonts w:asciiTheme="minorHAnsi" w:hAnsiTheme="minorHAnsi"/>
                <w:sz w:val="20"/>
                <w:szCs w:val="20"/>
              </w:rPr>
              <w:t> </w:t>
            </w:r>
            <w:r w:rsidR="003D7BA8" w:rsidRPr="00D44FB7">
              <w:rPr>
                <w:rFonts w:asciiTheme="minorHAnsi" w:hAnsiTheme="minorHAnsi"/>
                <w:sz w:val="20"/>
                <w:szCs w:val="20"/>
              </w:rPr>
              <w:t>Kč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vAlign w:val="center"/>
          </w:tcPr>
          <w:p w14:paraId="5ABFF433" w14:textId="77777777"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0CF8" w:rsidRPr="00D44FB7" w14:paraId="5E618006" w14:textId="77777777" w:rsidTr="002A6E24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4205387" w14:textId="7CFACDAA" w:rsidR="00CC0CF8" w:rsidRPr="002A6E24" w:rsidRDefault="00CC0CF8" w:rsidP="002A6E24">
            <w:pPr>
              <w:rPr>
                <w:rFonts w:asciiTheme="minorHAnsi" w:hAnsiTheme="minorHAnsi"/>
                <w:sz w:val="20"/>
                <w:szCs w:val="20"/>
              </w:rPr>
            </w:pPr>
            <w:r w:rsidRPr="002A6E2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elkový </w:t>
            </w:r>
            <w:r w:rsidRPr="002A6E24">
              <w:rPr>
                <w:rFonts w:asciiTheme="minorHAnsi" w:hAnsiTheme="minorHAnsi"/>
                <w:b/>
                <w:sz w:val="20"/>
                <w:szCs w:val="20"/>
              </w:rPr>
              <w:t>Počet členů</w:t>
            </w:r>
            <w:r w:rsidR="00BF4B8B" w:rsidRPr="002A6E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8C6" w:rsidRPr="002A6E24">
              <w:rPr>
                <w:rFonts w:asciiTheme="minorHAnsi" w:hAnsiTheme="minorHAnsi"/>
                <w:sz w:val="20"/>
                <w:szCs w:val="20"/>
              </w:rPr>
              <w:t>(obcí, jiných právnických osob)</w:t>
            </w:r>
            <w:r w:rsidR="00BF4B8B" w:rsidRPr="002A6E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5FF3">
              <w:rPr>
                <w:rFonts w:asciiTheme="minorHAnsi" w:hAnsiTheme="minorHAnsi"/>
                <w:b/>
                <w:sz w:val="20"/>
                <w:szCs w:val="20"/>
              </w:rPr>
              <w:t>žadatele</w:t>
            </w:r>
            <w:r w:rsidR="00C60AC8" w:rsidRPr="00C60AC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A6E24">
              <w:rPr>
                <w:rFonts w:asciiTheme="minorHAnsi" w:hAnsiTheme="minorHAnsi"/>
                <w:sz w:val="20"/>
                <w:szCs w:val="20"/>
              </w:rPr>
              <w:t>k 1. </w:t>
            </w:r>
            <w:r w:rsidR="008777C9">
              <w:rPr>
                <w:rFonts w:asciiTheme="minorHAnsi" w:hAnsiTheme="minorHAnsi"/>
                <w:sz w:val="20"/>
                <w:szCs w:val="20"/>
              </w:rPr>
              <w:t>3</w:t>
            </w:r>
            <w:r w:rsidR="00D722E3" w:rsidRPr="002A6E24">
              <w:rPr>
                <w:rFonts w:asciiTheme="minorHAnsi" w:hAnsiTheme="minorHAnsi"/>
                <w:sz w:val="20"/>
                <w:szCs w:val="20"/>
              </w:rPr>
              <w:t>.</w:t>
            </w:r>
            <w:r w:rsidR="00225FF3">
              <w:rPr>
                <w:rFonts w:asciiTheme="minorHAnsi" w:hAnsiTheme="minorHAnsi"/>
                <w:sz w:val="20"/>
                <w:szCs w:val="20"/>
              </w:rPr>
              <w:t> </w:t>
            </w:r>
            <w:r w:rsidR="00D722E3" w:rsidRPr="002A6E24">
              <w:rPr>
                <w:rFonts w:asciiTheme="minorHAnsi" w:hAnsiTheme="minorHAnsi"/>
                <w:sz w:val="20"/>
                <w:szCs w:val="20"/>
              </w:rPr>
              <w:t>202</w:t>
            </w:r>
            <w:r w:rsidR="008777C9">
              <w:rPr>
                <w:rFonts w:asciiTheme="minorHAnsi" w:hAnsiTheme="minorHAnsi"/>
                <w:sz w:val="20"/>
                <w:szCs w:val="20"/>
              </w:rPr>
              <w:t>6</w:t>
            </w:r>
            <w:r w:rsidRPr="002A6E2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7310389" w14:textId="77777777" w:rsidR="00CC0CF8" w:rsidRPr="00D44FB7" w:rsidRDefault="00CC0CF8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A105B" w:rsidRPr="00D44FB7" w14:paraId="53657AB8" w14:textId="7777777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D795D8A" w14:textId="626DA30A"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sz w:val="20"/>
                <w:szCs w:val="20"/>
              </w:rPr>
              <w:t xml:space="preserve">Celkový 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čet obcí</w:t>
            </w:r>
            <w:r w:rsidR="00204921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PK</w:t>
            </w:r>
            <w:r w:rsidR="006E38C6" w:rsidRPr="00D44FB7">
              <w:rPr>
                <w:rFonts w:asciiTheme="minorHAnsi" w:hAnsiTheme="minorHAnsi"/>
                <w:sz w:val="20"/>
                <w:szCs w:val="20"/>
              </w:rPr>
              <w:t>, které jsou</w:t>
            </w:r>
            <w:r w:rsidR="006E38C6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členy</w:t>
            </w:r>
            <w:r w:rsidR="00D722E3" w:rsidRPr="00D44FB7">
              <w:rPr>
                <w:rFonts w:asciiTheme="minorHAnsi" w:hAnsiTheme="minorHAnsi"/>
                <w:sz w:val="20"/>
                <w:szCs w:val="20"/>
              </w:rPr>
              <w:t> </w:t>
            </w:r>
            <w:r w:rsidR="00225FF3" w:rsidRPr="00225FF3">
              <w:rPr>
                <w:rFonts w:asciiTheme="minorHAnsi" w:hAnsiTheme="minorHAnsi"/>
                <w:b/>
                <w:bCs/>
                <w:sz w:val="20"/>
                <w:szCs w:val="20"/>
              </w:rPr>
              <w:t>žadatele</w:t>
            </w:r>
            <w:r w:rsidR="00D636E6">
              <w:rPr>
                <w:rFonts w:asciiTheme="minorHAnsi" w:hAnsiTheme="minorHAnsi"/>
                <w:sz w:val="20"/>
                <w:szCs w:val="20"/>
              </w:rPr>
              <w:t xml:space="preserve"> k 1. </w:t>
            </w:r>
            <w:r w:rsidR="008777C9">
              <w:rPr>
                <w:rFonts w:asciiTheme="minorHAnsi" w:hAnsiTheme="minorHAnsi"/>
                <w:sz w:val="20"/>
                <w:szCs w:val="20"/>
              </w:rPr>
              <w:t>3</w:t>
            </w:r>
            <w:r w:rsidR="00D722E3" w:rsidRPr="00D44FB7">
              <w:rPr>
                <w:rFonts w:asciiTheme="minorHAnsi" w:hAnsiTheme="minorHAnsi"/>
                <w:sz w:val="20"/>
                <w:szCs w:val="20"/>
              </w:rPr>
              <w:t>. 202</w:t>
            </w:r>
            <w:r w:rsidR="008777C9">
              <w:rPr>
                <w:rFonts w:asciiTheme="minorHAnsi" w:hAnsiTheme="minorHAnsi"/>
                <w:sz w:val="20"/>
                <w:szCs w:val="20"/>
              </w:rPr>
              <w:t>6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vAlign w:val="center"/>
          </w:tcPr>
          <w:p w14:paraId="14065E89" w14:textId="77777777" w:rsidR="000A105B" w:rsidRPr="00D44FB7" w:rsidRDefault="000A105B" w:rsidP="001F41B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A105B" w:rsidRPr="00D44FB7" w14:paraId="2768DED9" w14:textId="7777777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721D396" w14:textId="6EE59179" w:rsidR="000A105B" w:rsidRPr="00D44FB7" w:rsidRDefault="000A105B" w:rsidP="001F41BD">
            <w:pPr>
              <w:rPr>
                <w:rFonts w:asciiTheme="minorHAnsi" w:hAnsiTheme="minorHAnsi"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Počet obcí</w:t>
            </w:r>
            <w:r w:rsidR="009A018B">
              <w:rPr>
                <w:rFonts w:asciiTheme="minorHAnsi" w:hAnsiTheme="minorHAnsi"/>
                <w:sz w:val="20"/>
                <w:szCs w:val="20"/>
              </w:rPr>
              <w:t xml:space="preserve"> zapojených</w:t>
            </w:r>
            <w:r w:rsidR="00DC7399">
              <w:rPr>
                <w:rFonts w:asciiTheme="minorHAnsi" w:hAnsiTheme="minorHAnsi"/>
                <w:sz w:val="20"/>
                <w:szCs w:val="20"/>
              </w:rPr>
              <w:t xml:space="preserve"> do </w:t>
            </w:r>
            <w:proofErr w:type="gramStart"/>
            <w:r w:rsidR="008571FE" w:rsidRPr="00D44FB7">
              <w:rPr>
                <w:rFonts w:asciiTheme="minorHAnsi" w:hAnsiTheme="minorHAnsi"/>
                <w:sz w:val="20"/>
                <w:szCs w:val="20"/>
              </w:rPr>
              <w:t>akce</w:t>
            </w:r>
            <w:proofErr w:type="gramEnd"/>
            <w:r w:rsidR="00A95C8B">
              <w:rPr>
                <w:rFonts w:asciiTheme="minorHAnsi" w:hAnsiTheme="minorHAnsi"/>
                <w:sz w:val="20"/>
                <w:szCs w:val="20"/>
              </w:rPr>
              <w:t xml:space="preserve"> resp. 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kolik</w:t>
            </w:r>
            <w:r w:rsidR="008571FE" w:rsidRPr="00D44FB7">
              <w:rPr>
                <w:rFonts w:asciiTheme="minorHAnsi" w:hAnsiTheme="minorHAnsi"/>
                <w:sz w:val="20"/>
                <w:szCs w:val="20"/>
              </w:rPr>
              <w:t>a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 obcí </w:t>
            </w:r>
            <w:r w:rsidR="008571FE" w:rsidRPr="00D44FB7">
              <w:rPr>
                <w:rFonts w:asciiTheme="minorHAnsi" w:hAnsiTheme="minorHAnsi"/>
                <w:b/>
                <w:sz w:val="20"/>
                <w:szCs w:val="20"/>
              </w:rPr>
              <w:t>se</w:t>
            </w:r>
            <w:r w:rsidR="00BF4B8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571FE" w:rsidRPr="00D44FB7">
              <w:rPr>
                <w:rFonts w:asciiTheme="minorHAnsi" w:hAnsiTheme="minorHAnsi"/>
                <w:b/>
                <w:sz w:val="20"/>
                <w:szCs w:val="20"/>
              </w:rPr>
              <w:t>Ú</w:t>
            </w: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čel dotace PK </w:t>
            </w:r>
            <w:r w:rsidR="008571FE" w:rsidRPr="00D44FB7">
              <w:rPr>
                <w:rFonts w:asciiTheme="minorHAnsi" w:hAnsiTheme="minorHAnsi"/>
                <w:b/>
                <w:sz w:val="20"/>
                <w:szCs w:val="20"/>
              </w:rPr>
              <w:t>týká</w:t>
            </w:r>
            <w:r w:rsidR="007A17DC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A17DC" w:rsidRPr="003C1896">
              <w:rPr>
                <w:rFonts w:asciiTheme="minorHAnsi" w:hAnsiTheme="minorHAnsi"/>
                <w:i/>
                <w:sz w:val="20"/>
                <w:szCs w:val="20"/>
              </w:rPr>
              <w:t>(povinně mus</w:t>
            </w:r>
            <w:r w:rsidR="007972BA" w:rsidRPr="003C1896">
              <w:rPr>
                <w:rFonts w:asciiTheme="minorHAnsi" w:hAnsiTheme="minorHAnsi"/>
                <w:i/>
                <w:sz w:val="20"/>
                <w:szCs w:val="20"/>
              </w:rPr>
              <w:t>í být zapojeny alespoň 3 obce</w:t>
            </w:r>
            <w:r w:rsidR="00C60AC8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225FF3">
              <w:rPr>
                <w:rFonts w:asciiTheme="minorHAnsi" w:hAnsiTheme="minorHAnsi"/>
                <w:i/>
                <w:sz w:val="20"/>
                <w:szCs w:val="20"/>
              </w:rPr>
              <w:t>žadatele</w:t>
            </w:r>
            <w:r w:rsidR="007A17DC" w:rsidRPr="003C189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vAlign w:val="center"/>
          </w:tcPr>
          <w:p w14:paraId="67BF0D29" w14:textId="77777777" w:rsidR="000A105B" w:rsidRPr="00D44FB7" w:rsidRDefault="000A105B" w:rsidP="001F41B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105B" w:rsidRPr="00D44FB7" w14:paraId="2C1BC709" w14:textId="77777777" w:rsidTr="0023163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D39F575" w14:textId="77777777" w:rsidR="000A105B" w:rsidRPr="00D44FB7" w:rsidRDefault="009F431F" w:rsidP="006E38C6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44FB7">
              <w:rPr>
                <w:rFonts w:asciiTheme="minorHAnsi" w:hAnsiTheme="minorHAnsi"/>
                <w:b/>
                <w:sz w:val="20"/>
                <w:szCs w:val="20"/>
              </w:rPr>
              <w:t>Dosah</w:t>
            </w:r>
            <w:r w:rsidR="000A105B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 akce </w:t>
            </w:r>
            <w:r w:rsidR="000A105B" w:rsidRPr="00D44FB7">
              <w:rPr>
                <w:rFonts w:asciiTheme="minorHAnsi" w:hAnsiTheme="minorHAnsi"/>
                <w:sz w:val="20"/>
                <w:szCs w:val="20"/>
              </w:rPr>
              <w:t>z pohledu žadatele (</w:t>
            </w:r>
            <w:r w:rsidR="000A105B" w:rsidRPr="00433EBB">
              <w:rPr>
                <w:rFonts w:asciiTheme="minorHAnsi" w:hAnsiTheme="minorHAnsi"/>
                <w:i/>
                <w:iCs/>
                <w:color w:val="FF0000"/>
                <w:sz w:val="20"/>
                <w:szCs w:val="20"/>
              </w:rPr>
              <w:t>zaškrtněte jednu z možností</w:t>
            </w:r>
            <w:r w:rsidR="000A105B" w:rsidRPr="00D44FB7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6520" w:type="dxa"/>
            <w:vAlign w:val="center"/>
          </w:tcPr>
          <w:p w14:paraId="338A8669" w14:textId="77777777" w:rsidR="00C651F9" w:rsidRPr="00691132" w:rsidRDefault="00775BEC" w:rsidP="00C651F9">
            <w:pPr>
              <w:shd w:val="clear" w:color="auto" w:fill="FFFFFF"/>
              <w:ind w:left="-426" w:firstLine="426"/>
              <w:rPr>
                <w:rFonts w:ascii="Arial" w:eastAsia="Times New Roman" w:hAnsi="Arial" w:cs="Arial"/>
                <w:color w:val="202122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pict w14:anchorId="67ED6C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4.5pt">
                  <v:imagedata r:id="rId8" o:title=""/>
                </v:shape>
              </w:pict>
            </w:r>
            <w:r w:rsidR="00C651F9" w:rsidRPr="00A40F19">
              <w:rPr>
                <w:b/>
                <w:sz w:val="20"/>
                <w:szCs w:val="20"/>
              </w:rPr>
              <w:t xml:space="preserve"> </w:t>
            </w:r>
            <w:r w:rsidR="00C651F9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nadregionální </w:t>
            </w:r>
            <w:r w:rsidR="00C651F9" w:rsidRPr="00D44FB7">
              <w:rPr>
                <w:rFonts w:asciiTheme="minorHAnsi" w:hAnsiTheme="minorHAnsi"/>
                <w:sz w:val="20"/>
                <w:szCs w:val="20"/>
              </w:rPr>
              <w:t>(dosah nad úroveň území Plzeňského kraje)</w:t>
            </w:r>
          </w:p>
          <w:p w14:paraId="64533C30" w14:textId="77777777" w:rsidR="00C651F9" w:rsidRDefault="00775BEC" w:rsidP="00C651F9">
            <w:pPr>
              <w:shd w:val="clear" w:color="auto" w:fill="FFFFFF"/>
              <w:ind w:left="-426" w:firstLine="42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pict w14:anchorId="1A5A7826">
                <v:shape id="_x0000_i1026" type="#_x0000_t75" style="width:16.5pt;height:14.5pt">
                  <v:imagedata r:id="rId8" o:title=""/>
                </v:shape>
              </w:pict>
            </w:r>
            <w:r w:rsidR="00C651F9" w:rsidRPr="00A40F19">
              <w:rPr>
                <w:b/>
                <w:sz w:val="20"/>
                <w:szCs w:val="20"/>
              </w:rPr>
              <w:t xml:space="preserve"> </w:t>
            </w:r>
            <w:r w:rsidR="00C651F9" w:rsidRPr="00D44FB7">
              <w:rPr>
                <w:rFonts w:asciiTheme="minorHAnsi" w:hAnsiTheme="minorHAnsi"/>
                <w:b/>
                <w:sz w:val="20"/>
                <w:szCs w:val="20"/>
              </w:rPr>
              <w:t>regionální</w:t>
            </w:r>
            <w:r w:rsidR="00C651F9" w:rsidRPr="00D44FB7">
              <w:rPr>
                <w:rFonts w:asciiTheme="minorHAnsi" w:hAnsiTheme="minorHAnsi"/>
                <w:sz w:val="20"/>
                <w:szCs w:val="20"/>
              </w:rPr>
              <w:t xml:space="preserve"> (dosah do úrovně území Plzeňského kraje/širšího</w:t>
            </w:r>
            <w:r w:rsidR="00C651F9">
              <w:rPr>
                <w:rFonts w:asciiTheme="minorHAnsi" w:hAnsiTheme="minorHAnsi"/>
                <w:sz w:val="20"/>
                <w:szCs w:val="20"/>
              </w:rPr>
              <w:t xml:space="preserve"> území</w:t>
            </w:r>
            <w:r w:rsidR="00C651F9" w:rsidRPr="00A40F19">
              <w:rPr>
                <w:sz w:val="20"/>
                <w:szCs w:val="20"/>
              </w:rPr>
              <w:t xml:space="preserve"> </w:t>
            </w:r>
            <w:r w:rsidR="00C651F9">
              <w:rPr>
                <w:rFonts w:asciiTheme="minorHAnsi" w:hAnsiTheme="minorHAnsi"/>
                <w:sz w:val="20"/>
                <w:szCs w:val="20"/>
              </w:rPr>
              <w:t>než </w:t>
            </w:r>
          </w:p>
          <w:p w14:paraId="6838F9AB" w14:textId="0555EDC3" w:rsidR="00C651F9" w:rsidRDefault="00C651F9" w:rsidP="00C651F9">
            <w:pPr>
              <w:shd w:val="clear" w:color="auto" w:fill="FFFFFF"/>
              <w:ind w:left="-426" w:firstLine="426"/>
              <w:rPr>
                <w:rFonts w:ascii="Arial" w:eastAsia="Times New Roman" w:hAnsi="Arial" w:cs="Arial"/>
                <w:color w:val="202122"/>
                <w:sz w:val="21"/>
                <w:szCs w:val="21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je 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 xml:space="preserve">území </w:t>
            </w:r>
            <w:r w:rsidR="001500CF">
              <w:rPr>
                <w:rFonts w:asciiTheme="minorHAnsi" w:hAnsiTheme="minorHAnsi"/>
                <w:sz w:val="20"/>
                <w:szCs w:val="20"/>
              </w:rPr>
              <w:t>žadatele</w:t>
            </w:r>
            <w:r w:rsidRPr="00D44FB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CCEF51A" w14:textId="77777777" w:rsidR="00C651F9" w:rsidRPr="00691132" w:rsidRDefault="00775BEC" w:rsidP="00C651F9">
            <w:pPr>
              <w:shd w:val="clear" w:color="auto" w:fill="FFFFFF"/>
              <w:ind w:left="-426" w:firstLine="426"/>
              <w:rPr>
                <w:rFonts w:ascii="Arial" w:eastAsia="Times New Roman" w:hAnsi="Arial" w:cs="Arial"/>
                <w:color w:val="202122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pict w14:anchorId="1BBFFFD5">
                <v:shape id="_x0000_i1027" type="#_x0000_t75" style="width:16.5pt;height:14.5pt">
                  <v:imagedata r:id="rId8" o:title=""/>
                </v:shape>
              </w:pict>
            </w:r>
            <w:r w:rsidR="00C651F9" w:rsidRPr="00A40F19">
              <w:rPr>
                <w:b/>
                <w:sz w:val="20"/>
                <w:szCs w:val="20"/>
              </w:rPr>
              <w:t xml:space="preserve"> </w:t>
            </w:r>
            <w:r w:rsidR="00C651F9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mikroregionální </w:t>
            </w:r>
            <w:r w:rsidR="00C651F9" w:rsidRPr="00D44FB7">
              <w:rPr>
                <w:rFonts w:asciiTheme="minorHAnsi" w:hAnsiTheme="minorHAnsi"/>
                <w:sz w:val="20"/>
                <w:szCs w:val="20"/>
              </w:rPr>
              <w:t>(dosah pro celé území žadatele)</w:t>
            </w:r>
          </w:p>
          <w:p w14:paraId="5A9DDA6F" w14:textId="77777777" w:rsidR="000A105B" w:rsidRDefault="00775BEC" w:rsidP="00C651F9">
            <w:pPr>
              <w:shd w:val="clear" w:color="auto" w:fill="FFFFFF"/>
              <w:ind w:left="-426" w:firstLine="42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pict w14:anchorId="2FC6406F">
                <v:shape id="_x0000_i1028" type="#_x0000_t75" style="width:16.5pt;height:14.5pt">
                  <v:imagedata r:id="rId8" o:title=""/>
                </v:shape>
              </w:pict>
            </w:r>
            <w:r w:rsidR="00C651F9" w:rsidRPr="00A40F19">
              <w:rPr>
                <w:sz w:val="20"/>
                <w:szCs w:val="20"/>
              </w:rPr>
              <w:t xml:space="preserve"> </w:t>
            </w:r>
            <w:r w:rsidR="00C651F9" w:rsidRPr="00D44FB7">
              <w:rPr>
                <w:rFonts w:asciiTheme="minorHAnsi" w:hAnsiTheme="minorHAnsi"/>
                <w:sz w:val="20"/>
                <w:szCs w:val="20"/>
              </w:rPr>
              <w:t xml:space="preserve">dosah </w:t>
            </w:r>
            <w:r w:rsidR="00C651F9" w:rsidRPr="00D44FB7">
              <w:rPr>
                <w:rFonts w:asciiTheme="minorHAnsi" w:hAnsiTheme="minorHAnsi"/>
                <w:b/>
                <w:sz w:val="20"/>
                <w:szCs w:val="20"/>
              </w:rPr>
              <w:t xml:space="preserve">pouze pro území zapojených obcí </w:t>
            </w:r>
            <w:r w:rsidR="00C651F9" w:rsidRPr="00D44FB7">
              <w:rPr>
                <w:rFonts w:asciiTheme="minorHAnsi" w:hAnsiTheme="minorHAnsi"/>
                <w:sz w:val="20"/>
                <w:szCs w:val="20"/>
              </w:rPr>
              <w:t>(členů) žadatele</w:t>
            </w:r>
          </w:p>
          <w:p w14:paraId="74D1B50E" w14:textId="77777777" w:rsidR="00F73BF6" w:rsidRPr="00F73BF6" w:rsidRDefault="00F73BF6" w:rsidP="00C651F9">
            <w:pPr>
              <w:shd w:val="clear" w:color="auto" w:fill="FFFFFF"/>
              <w:ind w:left="-426" w:firstLine="426"/>
              <w:rPr>
                <w:rFonts w:ascii="Arial" w:eastAsia="Times New Roman" w:hAnsi="Arial" w:cs="Arial"/>
                <w:color w:val="202122"/>
                <w:sz w:val="10"/>
                <w:szCs w:val="10"/>
                <w:lang w:eastAsia="cs-CZ"/>
              </w:rPr>
            </w:pPr>
          </w:p>
        </w:tc>
      </w:tr>
    </w:tbl>
    <w:p w14:paraId="40AF5BF1" w14:textId="77777777" w:rsidR="000A105B" w:rsidRPr="00477123" w:rsidRDefault="000A105B" w:rsidP="006A1DAD">
      <w:pPr>
        <w:pStyle w:val="Bezmezer"/>
        <w:rPr>
          <w:rFonts w:asciiTheme="minorHAnsi" w:hAnsiTheme="minorHAnsi"/>
          <w:sz w:val="16"/>
          <w:szCs w:val="16"/>
        </w:rPr>
      </w:pPr>
    </w:p>
    <w:p w14:paraId="226704D2" w14:textId="3B928BDF" w:rsidR="00105C81" w:rsidRPr="00D44FB7" w:rsidRDefault="00105C81" w:rsidP="00C407ED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Seznam </w:t>
      </w:r>
      <w:r w:rsidR="002521EC"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obcí </w:t>
      </w:r>
      <w:r w:rsidR="006E38C6" w:rsidRPr="00D44FB7">
        <w:rPr>
          <w:rFonts w:asciiTheme="minorHAnsi" w:hAnsiTheme="minorHAnsi"/>
          <w:b/>
          <w:color w:val="0070C0"/>
          <w:szCs w:val="24"/>
          <w:u w:val="single"/>
        </w:rPr>
        <w:t>věcně</w:t>
      </w:r>
      <w:r w:rsidR="00BF4B8B"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 </w:t>
      </w:r>
      <w:r w:rsidR="000C11BF" w:rsidRPr="00D44FB7">
        <w:rPr>
          <w:rFonts w:asciiTheme="minorHAnsi" w:hAnsiTheme="minorHAnsi"/>
          <w:b/>
          <w:color w:val="0070C0"/>
          <w:szCs w:val="24"/>
          <w:u w:val="single"/>
        </w:rPr>
        <w:t>zapojených do</w:t>
      </w:r>
      <w:r w:rsidR="00BF4B8B"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 </w:t>
      </w:r>
      <w:r w:rsidR="00CC0CF8"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akce </w:t>
      </w:r>
      <w:r w:rsidR="0004776F">
        <w:rPr>
          <w:rFonts w:asciiTheme="minorHAnsi" w:hAnsiTheme="minorHAnsi"/>
          <w:b/>
          <w:color w:val="0070C0"/>
          <w:szCs w:val="24"/>
          <w:u w:val="single"/>
        </w:rPr>
        <w:t>žadatele</w:t>
      </w:r>
      <w:r w:rsidR="00CC0CF8" w:rsidRPr="00033983">
        <w:rPr>
          <w:rFonts w:asciiTheme="minorHAnsi" w:hAnsiTheme="minorHAnsi"/>
          <w:color w:val="0070C0"/>
          <w:szCs w:val="24"/>
          <w:u w:val="single"/>
        </w:rPr>
        <w:t>*</w:t>
      </w:r>
      <w:r w:rsidRPr="00D44FB7">
        <w:rPr>
          <w:rFonts w:asciiTheme="minorHAnsi" w:hAnsiTheme="minorHAnsi"/>
          <w:b/>
          <w:color w:val="0070C0"/>
          <w:szCs w:val="24"/>
          <w:u w:val="single"/>
        </w:rPr>
        <w:t>: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691"/>
        <w:gridCol w:w="5090"/>
      </w:tblGrid>
      <w:tr w:rsidR="002521EC" w:rsidRPr="00D44FB7" w14:paraId="7D511796" w14:textId="77777777" w:rsidTr="0023163C">
        <w:trPr>
          <w:trHeight w:val="388"/>
        </w:trPr>
        <w:tc>
          <w:tcPr>
            <w:tcW w:w="4691" w:type="dxa"/>
            <w:shd w:val="clear" w:color="auto" w:fill="D9D9D9" w:themeFill="background1" w:themeFillShade="D9"/>
            <w:vAlign w:val="center"/>
          </w:tcPr>
          <w:p w14:paraId="65309EB7" w14:textId="77777777" w:rsidR="002521EC" w:rsidRPr="006A1DAD" w:rsidRDefault="00C267A5" w:rsidP="006A1DAD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AD">
              <w:rPr>
                <w:rFonts w:asciiTheme="minorHAnsi" w:hAnsiTheme="minorHAnsi"/>
                <w:b/>
                <w:sz w:val="20"/>
                <w:szCs w:val="20"/>
              </w:rPr>
              <w:t>Název o</w:t>
            </w:r>
            <w:r w:rsidR="002521EC" w:rsidRPr="006A1DAD">
              <w:rPr>
                <w:rFonts w:asciiTheme="minorHAnsi" w:hAnsiTheme="minorHAnsi"/>
                <w:b/>
                <w:sz w:val="20"/>
                <w:szCs w:val="20"/>
              </w:rPr>
              <w:t>bc</w:t>
            </w:r>
            <w:r w:rsidRPr="006A1DAD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545B5B0" w14:textId="77777777" w:rsidR="00F80AFD" w:rsidRDefault="002521EC" w:rsidP="006A1DAD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1DAD">
              <w:rPr>
                <w:rFonts w:asciiTheme="minorHAnsi" w:hAnsiTheme="minorHAnsi"/>
                <w:b/>
                <w:sz w:val="20"/>
                <w:szCs w:val="20"/>
              </w:rPr>
              <w:t>Finanční podíl</w:t>
            </w:r>
            <w:r w:rsidR="00BF4B8B" w:rsidRPr="006A1D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7123">
              <w:rPr>
                <w:rFonts w:asciiTheme="minorHAnsi" w:hAnsiTheme="minorHAnsi"/>
                <w:sz w:val="20"/>
                <w:szCs w:val="20"/>
              </w:rPr>
              <w:t>obce na celkových nákladech</w:t>
            </w:r>
            <w:r w:rsidR="00BF4B8B" w:rsidRPr="006A1D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050E" w:rsidRPr="006A1DAD">
              <w:rPr>
                <w:rFonts w:asciiTheme="minorHAnsi" w:hAnsiTheme="minorHAnsi"/>
                <w:sz w:val="20"/>
                <w:szCs w:val="20"/>
              </w:rPr>
              <w:t>v</w:t>
            </w:r>
            <w:r w:rsidR="006E38C6" w:rsidRPr="006A1DAD">
              <w:rPr>
                <w:rFonts w:asciiTheme="minorHAnsi" w:hAnsiTheme="minorHAnsi"/>
                <w:sz w:val="20"/>
                <w:szCs w:val="20"/>
              </w:rPr>
              <w:t> </w:t>
            </w:r>
            <w:r w:rsidR="00C728A2" w:rsidRPr="006A1DAD">
              <w:rPr>
                <w:rFonts w:asciiTheme="minorHAnsi" w:hAnsiTheme="minorHAnsi"/>
                <w:sz w:val="20"/>
                <w:szCs w:val="20"/>
              </w:rPr>
              <w:t>Kč</w:t>
            </w:r>
            <w:r w:rsidR="006E38C6" w:rsidRPr="006A1D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E57E74C" w14:textId="77777777" w:rsidR="002521EC" w:rsidRPr="006A1DAD" w:rsidRDefault="006E38C6" w:rsidP="006A1DAD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5870">
              <w:rPr>
                <w:rFonts w:asciiTheme="minorHAnsi" w:hAnsiTheme="minorHAnsi"/>
                <w:i/>
                <w:sz w:val="20"/>
                <w:szCs w:val="20"/>
              </w:rPr>
              <w:t>(nepovinný údaj)</w:t>
            </w:r>
          </w:p>
        </w:tc>
      </w:tr>
      <w:tr w:rsidR="002521EC" w:rsidRPr="00D44FB7" w14:paraId="05164019" w14:textId="77777777" w:rsidTr="0023163C">
        <w:tc>
          <w:tcPr>
            <w:tcW w:w="4691" w:type="dxa"/>
          </w:tcPr>
          <w:p w14:paraId="2B02D28D" w14:textId="77777777"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14:paraId="265424D8" w14:textId="77777777"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14:paraId="5AC06017" w14:textId="77777777" w:rsidTr="0023163C">
        <w:tc>
          <w:tcPr>
            <w:tcW w:w="4691" w:type="dxa"/>
          </w:tcPr>
          <w:p w14:paraId="41A5B974" w14:textId="77777777"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14:paraId="0DC85DBA" w14:textId="77777777"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14:paraId="03D552CA" w14:textId="77777777" w:rsidTr="0023163C">
        <w:tc>
          <w:tcPr>
            <w:tcW w:w="4691" w:type="dxa"/>
          </w:tcPr>
          <w:p w14:paraId="2133430D" w14:textId="77777777"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14:paraId="46A00464" w14:textId="77777777"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14:paraId="2C024DC2" w14:textId="77777777" w:rsidTr="0023163C">
        <w:tc>
          <w:tcPr>
            <w:tcW w:w="4691" w:type="dxa"/>
          </w:tcPr>
          <w:p w14:paraId="29D5B66C" w14:textId="77777777"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14:paraId="06C41911" w14:textId="77777777"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521EC" w:rsidRPr="00D44FB7" w14:paraId="6E938848" w14:textId="77777777" w:rsidTr="0023163C">
        <w:tc>
          <w:tcPr>
            <w:tcW w:w="4691" w:type="dxa"/>
          </w:tcPr>
          <w:p w14:paraId="6F6DE83C" w14:textId="77777777"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14:paraId="6673410D" w14:textId="77777777" w:rsidR="002521EC" w:rsidRPr="00D44FB7" w:rsidRDefault="002521EC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34024" w:rsidRPr="00D44FB7" w14:paraId="336F3E8C" w14:textId="77777777" w:rsidTr="0023163C">
        <w:tc>
          <w:tcPr>
            <w:tcW w:w="4691" w:type="dxa"/>
          </w:tcPr>
          <w:p w14:paraId="2CE015F6" w14:textId="77777777"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14:paraId="2BB7561C" w14:textId="77777777"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</w:tr>
      <w:tr w:rsidR="00234024" w:rsidRPr="00D44FB7" w14:paraId="750916A2" w14:textId="77777777" w:rsidTr="0023163C">
        <w:tc>
          <w:tcPr>
            <w:tcW w:w="4691" w:type="dxa"/>
          </w:tcPr>
          <w:p w14:paraId="4DBF5A8C" w14:textId="77777777"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90" w:type="dxa"/>
          </w:tcPr>
          <w:p w14:paraId="410196F5" w14:textId="77777777" w:rsidR="00234024" w:rsidRPr="00D44FB7" w:rsidRDefault="00234024" w:rsidP="008571FE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8B638B0" w14:textId="77777777" w:rsidR="00105C81" w:rsidRPr="00477123" w:rsidRDefault="00105C81" w:rsidP="00045FEC">
      <w:pPr>
        <w:rPr>
          <w:rFonts w:asciiTheme="minorHAnsi" w:hAnsiTheme="minorHAnsi"/>
          <w:sz w:val="16"/>
          <w:szCs w:val="16"/>
        </w:rPr>
      </w:pPr>
    </w:p>
    <w:p w14:paraId="01A9B140" w14:textId="22279210" w:rsidR="002521EC" w:rsidRPr="00D44FB7" w:rsidRDefault="002521EC" w:rsidP="00C407ED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 xml:space="preserve">Seznam VŠECH ostatních členů </w:t>
      </w:r>
      <w:r w:rsidR="0004776F">
        <w:rPr>
          <w:rFonts w:asciiTheme="minorHAnsi" w:hAnsiTheme="minorHAnsi"/>
          <w:b/>
          <w:color w:val="0070C0"/>
          <w:szCs w:val="24"/>
          <w:u w:val="single"/>
        </w:rPr>
        <w:t>žadatele</w:t>
      </w:r>
      <w:r w:rsidRPr="00D44FB7">
        <w:rPr>
          <w:rFonts w:asciiTheme="minorHAnsi" w:hAnsiTheme="minorHAnsi"/>
          <w:b/>
          <w:color w:val="0070C0"/>
          <w:szCs w:val="24"/>
          <w:u w:val="single"/>
        </w:rPr>
        <w:t>:</w:t>
      </w:r>
    </w:p>
    <w:tbl>
      <w:tblPr>
        <w:tblStyle w:val="Mkatabulky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06"/>
        <w:gridCol w:w="5075"/>
      </w:tblGrid>
      <w:tr w:rsidR="00CC0CF8" w:rsidRPr="00D44FB7" w14:paraId="5EB0D68E" w14:textId="7777777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9AB9" w14:textId="12558C76" w:rsidR="004E4171" w:rsidRPr="004E4171" w:rsidRDefault="00CC0CF8" w:rsidP="004E4171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>Název obce</w:t>
            </w:r>
            <w:r w:rsidR="006E38C6" w:rsidRPr="004E417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4171">
              <w:rPr>
                <w:rFonts w:asciiTheme="minorHAnsi" w:hAnsiTheme="minorHAnsi"/>
                <w:sz w:val="20"/>
                <w:szCs w:val="20"/>
              </w:rPr>
              <w:t xml:space="preserve">která je členem </w:t>
            </w:r>
            <w:r w:rsidR="008277DC">
              <w:rPr>
                <w:rFonts w:asciiTheme="minorHAnsi" w:hAnsiTheme="minorHAnsi"/>
                <w:sz w:val="20"/>
                <w:szCs w:val="20"/>
              </w:rPr>
              <w:t>žadatele</w:t>
            </w:r>
            <w:r w:rsidRPr="004E417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66998711" w14:textId="77777777" w:rsidR="00CC0CF8" w:rsidRPr="004E4171" w:rsidRDefault="00CC0CF8" w:rsidP="004E4171">
            <w:pPr>
              <w:pStyle w:val="Bezmezer"/>
              <w:jc w:val="center"/>
            </w:pPr>
            <w:r w:rsidRPr="004E4171">
              <w:rPr>
                <w:rFonts w:asciiTheme="minorHAnsi" w:hAnsiTheme="minorHAnsi"/>
                <w:sz w:val="20"/>
                <w:szCs w:val="20"/>
              </w:rPr>
              <w:t>ale</w:t>
            </w: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 xml:space="preserve"> není zapojena do akce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9701" w14:textId="4760F60A" w:rsidR="00CC0CF8" w:rsidRPr="004E4171" w:rsidRDefault="00CC0CF8" w:rsidP="004E4171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 xml:space="preserve">Ostatní </w:t>
            </w:r>
            <w:r w:rsidR="00BF4B8B" w:rsidRPr="004E4171">
              <w:rPr>
                <w:rFonts w:asciiTheme="minorHAnsi" w:hAnsiTheme="minorHAnsi"/>
                <w:b/>
                <w:sz w:val="20"/>
                <w:szCs w:val="20"/>
              </w:rPr>
              <w:t>č</w:t>
            </w:r>
            <w:r w:rsidRPr="004E4171">
              <w:rPr>
                <w:rFonts w:asciiTheme="minorHAnsi" w:hAnsiTheme="minorHAnsi"/>
                <w:b/>
                <w:sz w:val="20"/>
                <w:szCs w:val="20"/>
              </w:rPr>
              <w:t xml:space="preserve">lenové </w:t>
            </w:r>
            <w:r w:rsidR="008277DC">
              <w:rPr>
                <w:rFonts w:asciiTheme="minorHAnsi" w:hAnsiTheme="minorHAnsi"/>
                <w:b/>
                <w:sz w:val="20"/>
                <w:szCs w:val="20"/>
              </w:rPr>
              <w:t>žadatele</w:t>
            </w:r>
            <w:r w:rsidRPr="004E41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05870">
              <w:rPr>
                <w:rFonts w:asciiTheme="minorHAnsi" w:hAnsiTheme="minorHAnsi"/>
                <w:i/>
                <w:sz w:val="20"/>
                <w:szCs w:val="20"/>
              </w:rPr>
              <w:t>(ne obce)</w:t>
            </w:r>
          </w:p>
        </w:tc>
      </w:tr>
      <w:tr w:rsidR="00CC0CF8" w:rsidRPr="00D44FB7" w14:paraId="2A42B70C" w14:textId="7777777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395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77C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14:paraId="203026C0" w14:textId="7777777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0746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FF3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14:paraId="23A0B7AB" w14:textId="7777777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370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8A9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14:paraId="353067A7" w14:textId="7777777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0A7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5616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14:paraId="1AE0911B" w14:textId="7777777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D75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889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14:paraId="3BBB89D1" w14:textId="7777777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A7D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4D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CC0CF8" w:rsidRPr="00D44FB7" w14:paraId="67D4570B" w14:textId="77777777" w:rsidTr="0023163C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C2A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FE8" w14:textId="77777777" w:rsidR="00CC0CF8" w:rsidRPr="00D44FB7" w:rsidRDefault="00CC0CF8" w:rsidP="00FE73E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581C30F0" w14:textId="77777777" w:rsidR="002521EC" w:rsidRPr="00477123" w:rsidRDefault="002521EC" w:rsidP="002521EC">
      <w:pPr>
        <w:rPr>
          <w:rFonts w:asciiTheme="minorHAnsi" w:hAnsiTheme="minorHAnsi"/>
          <w:sz w:val="16"/>
          <w:szCs w:val="16"/>
        </w:rPr>
      </w:pPr>
    </w:p>
    <w:p w14:paraId="4C8E4F43" w14:textId="77777777" w:rsidR="00552B9C" w:rsidRPr="00DD4BF8" w:rsidRDefault="00552B9C" w:rsidP="00F23A8C">
      <w:pPr>
        <w:spacing w:after="120"/>
        <w:rPr>
          <w:rFonts w:asciiTheme="minorHAnsi" w:hAnsiTheme="minorHAnsi"/>
          <w:b/>
          <w:color w:val="0070C0"/>
          <w:szCs w:val="24"/>
          <w:u w:val="single"/>
        </w:rPr>
      </w:pPr>
      <w:r w:rsidRPr="00D44FB7">
        <w:rPr>
          <w:rFonts w:asciiTheme="minorHAnsi" w:hAnsiTheme="minorHAnsi"/>
          <w:b/>
          <w:color w:val="0070C0"/>
          <w:szCs w:val="24"/>
          <w:u w:val="single"/>
        </w:rPr>
        <w:t>Čestné prohlášení:</w:t>
      </w:r>
    </w:p>
    <w:p w14:paraId="0A83A2A5" w14:textId="77777777" w:rsidR="00D722E3" w:rsidRPr="009E0048" w:rsidRDefault="00D722E3" w:rsidP="009E0048">
      <w:pPr>
        <w:spacing w:before="60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Čestně prohlašuji, že:</w:t>
      </w:r>
    </w:p>
    <w:p w14:paraId="77035D98" w14:textId="77777777" w:rsidR="00552B9C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 xml:space="preserve">výše uvedený žadatel </w:t>
      </w:r>
      <w:r w:rsidRPr="00F80AFD">
        <w:rPr>
          <w:rFonts w:asciiTheme="minorHAnsi" w:hAnsiTheme="minorHAnsi"/>
          <w:b/>
          <w:color w:val="FF0000"/>
          <w:sz w:val="28"/>
          <w:szCs w:val="28"/>
        </w:rPr>
        <w:t>JE / NENÍ</w:t>
      </w:r>
      <w:r w:rsidR="00F17E83">
        <w:rPr>
          <w:rFonts w:asciiTheme="minorHAnsi" w:hAnsiTheme="minorHAnsi"/>
          <w:b/>
          <w:sz w:val="22"/>
          <w:vertAlign w:val="superscript"/>
        </w:rPr>
        <w:t>*</w:t>
      </w:r>
      <w:r w:rsidR="00BF4B8B" w:rsidRPr="009E0048">
        <w:rPr>
          <w:rFonts w:asciiTheme="minorHAnsi" w:hAnsiTheme="minorHAnsi"/>
          <w:sz w:val="22"/>
        </w:rPr>
        <w:t xml:space="preserve"> v</w:t>
      </w:r>
      <w:r w:rsidRPr="009E0048">
        <w:rPr>
          <w:rFonts w:asciiTheme="minorHAnsi" w:hAnsiTheme="minorHAnsi"/>
          <w:sz w:val="22"/>
        </w:rPr>
        <w:t> prodlení s plněním svých závazků vůči Plzeňskému kraji</w:t>
      </w:r>
      <w:r w:rsidR="00B10D3B" w:rsidRPr="009E0048">
        <w:rPr>
          <w:rFonts w:asciiTheme="minorHAnsi" w:hAnsiTheme="minorHAnsi"/>
          <w:sz w:val="22"/>
        </w:rPr>
        <w:t>;</w:t>
      </w:r>
    </w:p>
    <w:p w14:paraId="572A7F43" w14:textId="77777777" w:rsidR="00552B9C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všechny údaje v Žádosti o dotaci jsou pravdivé;</w:t>
      </w:r>
    </w:p>
    <w:p w14:paraId="14610EAD" w14:textId="2432B20D" w:rsidR="00552B9C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 xml:space="preserve">jsem se seznámil s Pravidly pro žadatele a příjemce dotace z dotačního titulu </w:t>
      </w:r>
      <w:r w:rsidR="00C60AC8">
        <w:rPr>
          <w:rFonts w:asciiTheme="minorHAnsi" w:hAnsiTheme="minorHAnsi"/>
          <w:sz w:val="22"/>
        </w:rPr>
        <w:t xml:space="preserve">Podpora </w:t>
      </w:r>
      <w:r w:rsidR="00055626">
        <w:rPr>
          <w:rFonts w:asciiTheme="minorHAnsi" w:hAnsiTheme="minorHAnsi"/>
          <w:sz w:val="22"/>
        </w:rPr>
        <w:t xml:space="preserve">mikroregionů a </w:t>
      </w:r>
      <w:r w:rsidR="00C60AC8">
        <w:rPr>
          <w:rFonts w:asciiTheme="minorHAnsi" w:hAnsiTheme="minorHAnsi"/>
          <w:sz w:val="22"/>
        </w:rPr>
        <w:t>společenství obcí Plzeňského kraje 2026</w:t>
      </w:r>
      <w:r w:rsidRPr="009E0048">
        <w:rPr>
          <w:rFonts w:asciiTheme="minorHAnsi" w:hAnsiTheme="minorHAnsi"/>
          <w:sz w:val="22"/>
        </w:rPr>
        <w:t>;</w:t>
      </w:r>
    </w:p>
    <w:p w14:paraId="6A7CB473" w14:textId="67AFD294" w:rsidR="000B6B88" w:rsidRPr="009E0048" w:rsidRDefault="00552B9C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 xml:space="preserve">žádost o dotaci z dotačního titulu </w:t>
      </w:r>
      <w:r w:rsidR="00BF4B8B" w:rsidRPr="009E0048">
        <w:rPr>
          <w:rFonts w:asciiTheme="minorHAnsi" w:hAnsiTheme="minorHAnsi"/>
          <w:sz w:val="22"/>
        </w:rPr>
        <w:t xml:space="preserve">Podpora </w:t>
      </w:r>
      <w:r w:rsidR="00055626" w:rsidRPr="009E0048">
        <w:rPr>
          <w:rFonts w:asciiTheme="minorHAnsi" w:hAnsiTheme="minorHAnsi"/>
          <w:sz w:val="22"/>
        </w:rPr>
        <w:t>mikroregionů</w:t>
      </w:r>
      <w:r w:rsidR="00055626">
        <w:rPr>
          <w:rFonts w:asciiTheme="minorHAnsi" w:hAnsiTheme="minorHAnsi"/>
          <w:sz w:val="22"/>
        </w:rPr>
        <w:t xml:space="preserve"> a </w:t>
      </w:r>
      <w:r w:rsidR="00C60AC8">
        <w:rPr>
          <w:rFonts w:asciiTheme="minorHAnsi" w:hAnsiTheme="minorHAnsi"/>
          <w:sz w:val="22"/>
        </w:rPr>
        <w:t xml:space="preserve">společenství obcí </w:t>
      </w:r>
      <w:r w:rsidR="009E0048" w:rsidRPr="009E0048">
        <w:rPr>
          <w:rFonts w:asciiTheme="minorHAnsi" w:hAnsiTheme="minorHAnsi"/>
          <w:sz w:val="22"/>
        </w:rPr>
        <w:t>Plzeňského kraje</w:t>
      </w:r>
      <w:r w:rsidRPr="009E0048">
        <w:rPr>
          <w:rFonts w:asciiTheme="minorHAnsi" w:hAnsiTheme="minorHAnsi"/>
          <w:sz w:val="22"/>
        </w:rPr>
        <w:t xml:space="preserve"> </w:t>
      </w:r>
      <w:r w:rsidR="007E29D1">
        <w:rPr>
          <w:rFonts w:asciiTheme="minorHAnsi" w:hAnsiTheme="minorHAnsi"/>
          <w:sz w:val="22"/>
        </w:rPr>
        <w:t xml:space="preserve">2026 </w:t>
      </w:r>
      <w:r w:rsidRPr="009E0048">
        <w:rPr>
          <w:rFonts w:asciiTheme="minorHAnsi" w:hAnsiTheme="minorHAnsi"/>
          <w:sz w:val="22"/>
        </w:rPr>
        <w:t>je kompletní včetně všech povinných příloh;</w:t>
      </w:r>
    </w:p>
    <w:p w14:paraId="4D23830F" w14:textId="77777777" w:rsidR="000B6B88" w:rsidRPr="009E0048" w:rsidRDefault="006E38C6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výše uvedený žadatel</w:t>
      </w:r>
      <w:r w:rsidR="00AE14AA" w:rsidRPr="009E0048">
        <w:rPr>
          <w:rFonts w:asciiTheme="minorHAnsi" w:hAnsiTheme="minorHAnsi"/>
          <w:sz w:val="22"/>
        </w:rPr>
        <w:t xml:space="preserve"> bude účtovat výdaje akce </w:t>
      </w:r>
      <w:r w:rsidRPr="009E0048">
        <w:rPr>
          <w:rFonts w:asciiTheme="minorHAnsi" w:hAnsiTheme="minorHAnsi"/>
          <w:sz w:val="22"/>
        </w:rPr>
        <w:t>v souladu s platnou legislativou a se svými vnitřními předpisy</w:t>
      </w:r>
      <w:r w:rsidR="00AE14AA" w:rsidRPr="009E0048">
        <w:rPr>
          <w:rFonts w:asciiTheme="minorHAnsi" w:hAnsiTheme="minorHAnsi"/>
          <w:sz w:val="22"/>
        </w:rPr>
        <w:t>;</w:t>
      </w:r>
    </w:p>
    <w:p w14:paraId="6667A3C6" w14:textId="77777777" w:rsidR="00552B9C" w:rsidRPr="009E0048" w:rsidRDefault="00B10D3B" w:rsidP="009E0048">
      <w:pPr>
        <w:pStyle w:val="Odstavecseseznamem"/>
        <w:numPr>
          <w:ilvl w:val="0"/>
          <w:numId w:val="2"/>
        </w:numPr>
        <w:spacing w:before="60"/>
        <w:ind w:left="426"/>
        <w:jc w:val="both"/>
        <w:rPr>
          <w:rFonts w:asciiTheme="minorHAnsi" w:hAnsiTheme="minorHAnsi"/>
          <w:sz w:val="22"/>
        </w:rPr>
      </w:pPr>
      <w:r w:rsidRPr="009E0048">
        <w:rPr>
          <w:rFonts w:asciiTheme="minorHAnsi" w:hAnsiTheme="minorHAnsi"/>
          <w:sz w:val="22"/>
        </w:rPr>
        <w:t>výše uvedený žadatel</w:t>
      </w:r>
      <w:r w:rsidR="00552B9C" w:rsidRPr="009E0048">
        <w:rPr>
          <w:rFonts w:asciiTheme="minorHAnsi" w:hAnsiTheme="minorHAnsi"/>
          <w:sz w:val="22"/>
        </w:rPr>
        <w:t xml:space="preserve"> má zabezpečeny další zdroje nad rámec dotace k financování celkových nákladů akce.</w:t>
      </w:r>
    </w:p>
    <w:p w14:paraId="3102CE27" w14:textId="77777777" w:rsidR="00552B9C" w:rsidRPr="00B737C3" w:rsidRDefault="00552B9C" w:rsidP="00F23A8C">
      <w:pPr>
        <w:pStyle w:val="Zkladntextodsazen"/>
        <w:spacing w:line="276" w:lineRule="auto"/>
        <w:ind w:left="0" w:right="140"/>
        <w:jc w:val="both"/>
        <w:rPr>
          <w:rFonts w:asciiTheme="minorHAnsi" w:hAnsiTheme="minorHAnsi" w:cstheme="minorHAnsi"/>
          <w:sz w:val="22"/>
          <w:szCs w:val="22"/>
        </w:rPr>
      </w:pPr>
    </w:p>
    <w:p w14:paraId="53AB853C" w14:textId="0A9BE02F" w:rsidR="00552B9C" w:rsidRPr="00DD4BF8" w:rsidRDefault="00552B9C" w:rsidP="009E0048">
      <w:pPr>
        <w:pStyle w:val="Zkladntextodsazen"/>
        <w:spacing w:line="276" w:lineRule="auto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B737C3">
        <w:rPr>
          <w:rFonts w:asciiTheme="minorHAnsi" w:hAnsiTheme="minorHAnsi" w:cstheme="minorHAnsi"/>
          <w:b/>
          <w:sz w:val="22"/>
          <w:szCs w:val="22"/>
        </w:rPr>
        <w:lastRenderedPageBreak/>
        <w:t>Zavazuji se</w:t>
      </w:r>
      <w:r w:rsidRPr="00B737C3">
        <w:rPr>
          <w:rFonts w:asciiTheme="minorHAnsi" w:hAnsiTheme="minorHAnsi" w:cstheme="minorHAnsi"/>
          <w:sz w:val="22"/>
          <w:szCs w:val="22"/>
        </w:rPr>
        <w:t>, že budu v případě poskytnutí dotace postupovat podle Pravidel pro žadatele a</w:t>
      </w:r>
      <w:r w:rsidR="00394BFD" w:rsidRPr="00B737C3">
        <w:rPr>
          <w:rFonts w:asciiTheme="minorHAnsi" w:hAnsiTheme="minorHAnsi" w:cstheme="minorHAnsi"/>
          <w:sz w:val="22"/>
          <w:szCs w:val="22"/>
        </w:rPr>
        <w:t> </w:t>
      </w:r>
      <w:r w:rsidRPr="00B737C3">
        <w:rPr>
          <w:rFonts w:asciiTheme="minorHAnsi" w:hAnsiTheme="minorHAnsi" w:cstheme="minorHAnsi"/>
          <w:sz w:val="22"/>
          <w:szCs w:val="22"/>
        </w:rPr>
        <w:t xml:space="preserve">příjemce dotace z dotačního titulu </w:t>
      </w:r>
      <w:r w:rsidR="00C60AC8">
        <w:rPr>
          <w:rFonts w:asciiTheme="minorHAnsi" w:hAnsiTheme="minorHAnsi" w:cstheme="minorHAnsi"/>
          <w:sz w:val="22"/>
          <w:szCs w:val="22"/>
        </w:rPr>
        <w:t xml:space="preserve">Podpora </w:t>
      </w:r>
      <w:r w:rsidR="00055626">
        <w:rPr>
          <w:rFonts w:asciiTheme="minorHAnsi" w:hAnsiTheme="minorHAnsi" w:cstheme="minorHAnsi"/>
          <w:sz w:val="22"/>
          <w:szCs w:val="22"/>
        </w:rPr>
        <w:t xml:space="preserve">mikroregionů a </w:t>
      </w:r>
      <w:r w:rsidR="00C60AC8">
        <w:rPr>
          <w:rFonts w:asciiTheme="minorHAnsi" w:hAnsiTheme="minorHAnsi" w:cstheme="minorHAnsi"/>
          <w:sz w:val="22"/>
          <w:szCs w:val="22"/>
        </w:rPr>
        <w:t>společenství obcí Plzeňského kraje 2026</w:t>
      </w:r>
      <w:r w:rsidRPr="00B737C3">
        <w:rPr>
          <w:rFonts w:asciiTheme="minorHAnsi" w:hAnsiTheme="minorHAnsi" w:cstheme="minorHAnsi"/>
          <w:sz w:val="22"/>
          <w:szCs w:val="22"/>
        </w:rPr>
        <w:t xml:space="preserve"> a uzavřené smlouvy o</w:t>
      </w:r>
      <w:r w:rsidR="00C60AC8">
        <w:rPr>
          <w:rFonts w:asciiTheme="minorHAnsi" w:hAnsiTheme="minorHAnsi" w:cstheme="minorHAnsi"/>
          <w:sz w:val="22"/>
          <w:szCs w:val="22"/>
        </w:rPr>
        <w:t> </w:t>
      </w:r>
      <w:r w:rsidRPr="00B737C3">
        <w:rPr>
          <w:rFonts w:asciiTheme="minorHAnsi" w:hAnsiTheme="minorHAnsi" w:cstheme="minorHAnsi"/>
          <w:sz w:val="22"/>
          <w:szCs w:val="22"/>
        </w:rPr>
        <w:t>poskytnutí účelové dotace.</w:t>
      </w:r>
    </w:p>
    <w:p w14:paraId="76232B2E" w14:textId="77777777" w:rsidR="00552B9C" w:rsidRPr="00A87026" w:rsidRDefault="00552B9C" w:rsidP="00E22499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3E3C827D" w14:textId="77777777" w:rsidR="00552B9C" w:rsidRPr="00A87026" w:rsidRDefault="00552B9C" w:rsidP="00E22499">
      <w:pPr>
        <w:spacing w:line="276" w:lineRule="auto"/>
        <w:rPr>
          <w:rFonts w:asciiTheme="minorHAnsi" w:hAnsiTheme="minorHAnsi"/>
          <w:sz w:val="22"/>
        </w:rPr>
      </w:pPr>
    </w:p>
    <w:p w14:paraId="3266DC23" w14:textId="77777777" w:rsidR="00552B9C" w:rsidRPr="00A87026" w:rsidRDefault="00552B9C" w:rsidP="00552B9C">
      <w:pPr>
        <w:spacing w:before="120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3214"/>
        <w:gridCol w:w="567"/>
        <w:gridCol w:w="1843"/>
        <w:gridCol w:w="3674"/>
      </w:tblGrid>
      <w:tr w:rsidR="00A87026" w:rsidRPr="00A87026" w14:paraId="2D1F2ABA" w14:textId="77777777" w:rsidTr="00C83A81">
        <w:tc>
          <w:tcPr>
            <w:tcW w:w="59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1805AE" w14:textId="77777777" w:rsidR="00A87026" w:rsidRPr="00A87026" w:rsidRDefault="00A87026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  <w:r w:rsidRPr="00A87026">
              <w:rPr>
                <w:rFonts w:asciiTheme="minorHAnsi" w:hAnsiTheme="minorHAnsi"/>
                <w:sz w:val="20"/>
                <w:szCs w:val="20"/>
              </w:rPr>
              <w:t xml:space="preserve">Za výše uvedeného žadatele </w:t>
            </w:r>
            <w:r w:rsidRPr="003C1896">
              <w:rPr>
                <w:rFonts w:asciiTheme="minorHAnsi" w:hAnsiTheme="minorHAnsi"/>
                <w:i/>
                <w:sz w:val="20"/>
                <w:szCs w:val="20"/>
              </w:rPr>
              <w:t>(uveďte jméno podepisující osoby/osob)</w:t>
            </w:r>
            <w:r w:rsidRPr="00A8702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479EAB51" w14:textId="77777777" w:rsidR="00A87026" w:rsidRPr="00F32B49" w:rsidRDefault="00A87026" w:rsidP="00A87026">
            <w:pPr>
              <w:pStyle w:val="Bezmezer"/>
              <w:rPr>
                <w:rFonts w:asciiTheme="minorHAnsi" w:hAnsiTheme="minorHAnsi"/>
                <w:sz w:val="22"/>
              </w:rPr>
            </w:pPr>
          </w:p>
        </w:tc>
      </w:tr>
      <w:tr w:rsidR="00B216F2" w:rsidRPr="00A87026" w14:paraId="48F1C72A" w14:textId="77777777" w:rsidTr="00070E1C">
        <w:trPr>
          <w:trHeight w:val="293"/>
        </w:trPr>
        <w:tc>
          <w:tcPr>
            <w:tcW w:w="962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B6F56B" w14:textId="77777777" w:rsidR="00B216F2" w:rsidRPr="00A87026" w:rsidRDefault="00B216F2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7026" w14:paraId="7C222A2B" w14:textId="77777777" w:rsidTr="00070E1C">
        <w:trPr>
          <w:trHeight w:val="70"/>
        </w:trPr>
        <w:tc>
          <w:tcPr>
            <w:tcW w:w="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72600F" w14:textId="4A613F60" w:rsidR="00A87026" w:rsidRPr="00AB1918" w:rsidRDefault="00A87026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DC1C6F" w14:textId="77777777" w:rsidR="00A87026" w:rsidRPr="00AB1918" w:rsidRDefault="00A87026" w:rsidP="00A87026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B80E8" w14:textId="68F6427A" w:rsidR="00A87026" w:rsidRPr="00AB1918" w:rsidRDefault="00A87026" w:rsidP="00AB1918">
            <w:pPr>
              <w:pStyle w:val="Bezmezer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CE8B3" w14:textId="77777777" w:rsidR="00A87026" w:rsidRPr="00AB1918" w:rsidRDefault="00A87026" w:rsidP="00AB1918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07D925" w14:textId="77777777" w:rsidR="00A87026" w:rsidRPr="00AB1918" w:rsidRDefault="00A87026" w:rsidP="00C83A81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6F2" w14:paraId="585088FC" w14:textId="77777777" w:rsidTr="00070E1C">
        <w:trPr>
          <w:trHeight w:val="3156"/>
        </w:trPr>
        <w:tc>
          <w:tcPr>
            <w:tcW w:w="962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B8A9A2" w14:textId="77777777" w:rsidR="00B216F2" w:rsidRPr="00AB1918" w:rsidRDefault="00B216F2" w:rsidP="00DE1562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6F2" w14:paraId="6A20AF6F" w14:textId="77777777" w:rsidTr="0020107A">
        <w:trPr>
          <w:trHeight w:val="541"/>
        </w:trPr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A42349" w14:textId="77777777" w:rsidR="00B216F2" w:rsidRPr="00AB1918" w:rsidRDefault="00B216F2" w:rsidP="00F77153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EA6509" w14:textId="21264A6C" w:rsidR="00CB5AC7" w:rsidRDefault="0020107A" w:rsidP="00394AF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107A">
              <w:rPr>
                <w:rFonts w:asciiTheme="minorHAnsi" w:hAnsiTheme="minorHAnsi"/>
                <w:bCs/>
                <w:sz w:val="16"/>
                <w:szCs w:val="16"/>
              </w:rPr>
              <w:t>P</w:t>
            </w:r>
            <w:r w:rsidR="00AA6A87" w:rsidRPr="0020107A">
              <w:rPr>
                <w:rFonts w:asciiTheme="minorHAnsi" w:hAnsiTheme="minorHAnsi"/>
                <w:bCs/>
                <w:sz w:val="16"/>
                <w:szCs w:val="16"/>
              </w:rPr>
              <w:t>odpis</w:t>
            </w:r>
            <w:r w:rsidR="00B216F2" w:rsidRPr="0020107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A7E7C">
              <w:rPr>
                <w:rFonts w:asciiTheme="minorHAnsi" w:hAnsiTheme="minorHAnsi"/>
                <w:sz w:val="16"/>
                <w:szCs w:val="16"/>
              </w:rPr>
              <w:t>statutárního zástupce/</w:t>
            </w:r>
            <w:proofErr w:type="spellStart"/>
            <w:r w:rsidR="00B216F2" w:rsidRPr="00F77153">
              <w:rPr>
                <w:rFonts w:asciiTheme="minorHAnsi" w:hAnsiTheme="minorHAnsi"/>
                <w:sz w:val="16"/>
                <w:szCs w:val="16"/>
              </w:rPr>
              <w:t>ců</w:t>
            </w:r>
            <w:proofErr w:type="spellEnd"/>
            <w:r w:rsidR="00B216F2" w:rsidRPr="00F7715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0632E8FC" w14:textId="65FD7FBE" w:rsidR="00B216F2" w:rsidRPr="00F77153" w:rsidRDefault="0020107A" w:rsidP="00394AF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107A">
              <w:rPr>
                <w:rFonts w:asciiTheme="minorHAnsi" w:hAnsiTheme="minorHAnsi"/>
                <w:iCs/>
                <w:sz w:val="16"/>
                <w:szCs w:val="16"/>
              </w:rPr>
              <w:t xml:space="preserve">a </w:t>
            </w:r>
            <w:r w:rsidRPr="0020107A">
              <w:rPr>
                <w:rFonts w:asciiTheme="minorHAnsi" w:hAnsiTheme="minorHAnsi"/>
                <w:i/>
                <w:sz w:val="16"/>
                <w:szCs w:val="16"/>
              </w:rPr>
              <w:t>(v případě ručního podpisu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20107A">
              <w:rPr>
                <w:rFonts w:asciiTheme="minorHAnsi" w:hAnsiTheme="minorHAnsi"/>
                <w:iCs/>
                <w:sz w:val="16"/>
                <w:szCs w:val="16"/>
              </w:rPr>
              <w:t xml:space="preserve">razítko </w:t>
            </w:r>
            <w:r w:rsidR="00525D6C">
              <w:rPr>
                <w:rFonts w:asciiTheme="minorHAnsi" w:hAnsiTheme="minorHAnsi"/>
                <w:iCs/>
                <w:sz w:val="16"/>
                <w:szCs w:val="16"/>
              </w:rPr>
              <w:t>žadatele</w:t>
            </w:r>
          </w:p>
        </w:tc>
      </w:tr>
      <w:tr w:rsidR="008F08D4" w14:paraId="5F730EAC" w14:textId="77777777" w:rsidTr="0020107A">
        <w:trPr>
          <w:trHeight w:val="541"/>
        </w:trPr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E64F0E" w14:textId="77777777" w:rsidR="008F08D4" w:rsidRPr="008F08D4" w:rsidRDefault="008F08D4" w:rsidP="008F08D4">
            <w:pPr>
              <w:pStyle w:val="Bezmezer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737C43" w14:textId="77777777" w:rsidR="008F08D4" w:rsidRPr="00AA6A87" w:rsidRDefault="008F08D4" w:rsidP="00394AF6">
            <w:pPr>
              <w:pStyle w:val="Bezmezer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14:paraId="02F735C1" w14:textId="77777777" w:rsidR="00CA59DE" w:rsidRPr="00A87026" w:rsidRDefault="00CA59DE" w:rsidP="00CA59DE">
      <w:pPr>
        <w:spacing w:before="120"/>
        <w:rPr>
          <w:rFonts w:asciiTheme="minorHAnsi" w:hAnsiTheme="minorHAnsi"/>
          <w:sz w:val="22"/>
        </w:rPr>
      </w:pPr>
    </w:p>
    <w:p w14:paraId="60D5ED53" w14:textId="77777777" w:rsidR="00CA59DE" w:rsidRPr="00394AF6" w:rsidRDefault="00F17E83" w:rsidP="00CA59DE">
      <w:pPr>
        <w:pStyle w:val="Zkladntextodsazen"/>
        <w:spacing w:line="276" w:lineRule="auto"/>
        <w:ind w:left="284" w:right="-1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  <w:vertAlign w:val="superscript"/>
        </w:rPr>
        <w:t>*</w:t>
      </w:r>
      <w:r w:rsidR="00CA59DE" w:rsidRPr="00394AF6">
        <w:rPr>
          <w:rFonts w:asciiTheme="minorHAnsi" w:hAnsiTheme="minorHAnsi" w:cstheme="minorHAnsi"/>
          <w:i/>
          <w:sz w:val="16"/>
          <w:szCs w:val="16"/>
        </w:rPr>
        <w:t xml:space="preserve"> vyberte/označte jednu z možností</w:t>
      </w:r>
    </w:p>
    <w:p w14:paraId="09FE7C8C" w14:textId="77777777" w:rsidR="00CA59DE" w:rsidRPr="00A87026" w:rsidRDefault="00CA59DE" w:rsidP="00CA59DE">
      <w:pPr>
        <w:spacing w:before="120"/>
        <w:rPr>
          <w:rFonts w:asciiTheme="minorHAnsi" w:hAnsiTheme="minorHAnsi"/>
          <w:sz w:val="22"/>
        </w:rPr>
      </w:pPr>
    </w:p>
    <w:sectPr w:rsidR="00CA59DE" w:rsidRPr="00A87026" w:rsidSect="0023163C">
      <w:headerReference w:type="default" r:id="rId9"/>
      <w:foot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6D75" w14:textId="77777777" w:rsidR="00396757" w:rsidRDefault="00396757" w:rsidP="00045FEC">
      <w:r>
        <w:separator/>
      </w:r>
    </w:p>
  </w:endnote>
  <w:endnote w:type="continuationSeparator" w:id="0">
    <w:p w14:paraId="667610A4" w14:textId="77777777" w:rsidR="00396757" w:rsidRDefault="00396757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045194"/>
      <w:docPartObj>
        <w:docPartGallery w:val="Page Numbers (Bottom of Page)"/>
        <w:docPartUnique/>
      </w:docPartObj>
    </w:sdtPr>
    <w:sdtEndPr/>
    <w:sdtContent>
      <w:p w14:paraId="7330EDA3" w14:textId="77777777" w:rsidR="004A3902" w:rsidRPr="004A3902" w:rsidRDefault="004A3902" w:rsidP="004A3902">
        <w:pPr>
          <w:pStyle w:val="Zpat"/>
          <w:jc w:val="center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 xml:space="preserve">Strana </w:t>
        </w:r>
        <w:r w:rsidR="007901D5">
          <w:rPr>
            <w:rFonts w:ascii="Arial" w:hAnsi="Arial" w:cs="Arial"/>
            <w:i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7901D5">
          <w:rPr>
            <w:rFonts w:ascii="Arial" w:hAnsi="Arial" w:cs="Arial"/>
            <w:i/>
            <w:sz w:val="16"/>
            <w:szCs w:val="16"/>
          </w:rPr>
          <w:fldChar w:fldCharType="separate"/>
        </w:r>
        <w:r w:rsidR="00F73BF6">
          <w:rPr>
            <w:rFonts w:ascii="Arial" w:hAnsi="Arial" w:cs="Arial"/>
            <w:i/>
            <w:noProof/>
            <w:sz w:val="16"/>
            <w:szCs w:val="16"/>
          </w:rPr>
          <w:t>3</w:t>
        </w:r>
        <w:r w:rsidR="007901D5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14:paraId="37197D0D" w14:textId="77777777" w:rsidR="004A3902" w:rsidRDefault="004A39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14E6" w14:textId="77777777" w:rsidR="00396757" w:rsidRDefault="00396757" w:rsidP="00045FEC">
      <w:r>
        <w:separator/>
      </w:r>
    </w:p>
  </w:footnote>
  <w:footnote w:type="continuationSeparator" w:id="0">
    <w:p w14:paraId="189F338F" w14:textId="77777777" w:rsidR="00396757" w:rsidRDefault="00396757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080" w14:textId="2DE1F7DE" w:rsidR="00045FEC" w:rsidRPr="00D44FB7" w:rsidRDefault="00D44FB7" w:rsidP="00045FEC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692B1E20" wp14:editId="362F9069">
          <wp:simplePos x="0" y="0"/>
          <wp:positionH relativeFrom="column">
            <wp:posOffset>-32461</wp:posOffset>
          </wp:positionH>
          <wp:positionV relativeFrom="paragraph">
            <wp:posOffset>-187020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FEC" w:rsidRPr="00D44FB7">
      <w:rPr>
        <w:rFonts w:ascii="Arial" w:hAnsi="Arial" w:cs="Arial"/>
        <w:sz w:val="16"/>
        <w:szCs w:val="16"/>
      </w:rPr>
      <w:t>Příloha Pravidel</w:t>
    </w:r>
    <w:r w:rsidR="00563757" w:rsidRPr="00D44FB7">
      <w:rPr>
        <w:rFonts w:ascii="Arial" w:hAnsi="Arial" w:cs="Arial"/>
        <w:sz w:val="16"/>
        <w:szCs w:val="16"/>
      </w:rPr>
      <w:t xml:space="preserve"> DT</w:t>
    </w:r>
    <w:r w:rsidR="00BF4B8B" w:rsidRPr="00D44FB7">
      <w:rPr>
        <w:rFonts w:ascii="Arial" w:hAnsi="Arial" w:cs="Arial"/>
        <w:sz w:val="16"/>
        <w:szCs w:val="16"/>
      </w:rPr>
      <w:t xml:space="preserve"> P</w:t>
    </w:r>
    <w:r w:rsidR="008B40EC">
      <w:rPr>
        <w:rFonts w:ascii="Arial" w:hAnsi="Arial" w:cs="Arial"/>
        <w:sz w:val="16"/>
        <w:szCs w:val="16"/>
      </w:rPr>
      <w:t xml:space="preserve">odpora </w:t>
    </w:r>
    <w:r w:rsidR="00125853">
      <w:rPr>
        <w:rFonts w:ascii="Arial" w:hAnsi="Arial" w:cs="Arial"/>
        <w:sz w:val="16"/>
        <w:szCs w:val="16"/>
      </w:rPr>
      <w:t>MR</w:t>
    </w:r>
    <w:r w:rsidR="008B40EC">
      <w:rPr>
        <w:rFonts w:ascii="Arial" w:hAnsi="Arial" w:cs="Arial"/>
        <w:sz w:val="16"/>
        <w:szCs w:val="16"/>
      </w:rPr>
      <w:t xml:space="preserve"> a </w:t>
    </w:r>
    <w:r w:rsidR="00125853">
      <w:rPr>
        <w:rFonts w:ascii="Arial" w:hAnsi="Arial" w:cs="Arial"/>
        <w:sz w:val="16"/>
        <w:szCs w:val="16"/>
      </w:rPr>
      <w:t>SO</w:t>
    </w:r>
    <w:r w:rsidR="00A92DB1" w:rsidRPr="00D44FB7">
      <w:rPr>
        <w:rFonts w:ascii="Arial" w:hAnsi="Arial" w:cs="Arial"/>
        <w:sz w:val="16"/>
        <w:szCs w:val="16"/>
      </w:rPr>
      <w:t xml:space="preserve"> PK</w:t>
    </w:r>
    <w:r w:rsidR="00C267A5" w:rsidRPr="00D44FB7">
      <w:rPr>
        <w:rFonts w:ascii="Arial" w:hAnsi="Arial" w:cs="Arial"/>
        <w:sz w:val="16"/>
        <w:szCs w:val="16"/>
      </w:rPr>
      <w:t xml:space="preserve"> 202</w:t>
    </w:r>
    <w:r w:rsidR="00C60AC8">
      <w:rPr>
        <w:rFonts w:ascii="Arial" w:hAnsi="Arial" w:cs="Arial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DBB"/>
    <w:multiLevelType w:val="hybridMultilevel"/>
    <w:tmpl w:val="9C14137A"/>
    <w:lvl w:ilvl="0" w:tplc="AA445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67842"/>
    <w:multiLevelType w:val="hybridMultilevel"/>
    <w:tmpl w:val="8D4AD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E906B14"/>
    <w:multiLevelType w:val="hybridMultilevel"/>
    <w:tmpl w:val="91C81942"/>
    <w:lvl w:ilvl="0" w:tplc="B78CF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4654">
    <w:abstractNumId w:val="2"/>
  </w:num>
  <w:num w:numId="2" w16cid:durableId="970091391">
    <w:abstractNumId w:val="1"/>
  </w:num>
  <w:num w:numId="3" w16cid:durableId="570383713">
    <w:abstractNumId w:val="0"/>
  </w:num>
  <w:num w:numId="4" w16cid:durableId="108163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536"/>
    <w:rsid w:val="00003816"/>
    <w:rsid w:val="00003D52"/>
    <w:rsid w:val="000046B6"/>
    <w:rsid w:val="000050A6"/>
    <w:rsid w:val="00005870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983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7AE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4776F"/>
    <w:rsid w:val="000503FB"/>
    <w:rsid w:val="00050A07"/>
    <w:rsid w:val="00050AA2"/>
    <w:rsid w:val="00050E3F"/>
    <w:rsid w:val="00050F29"/>
    <w:rsid w:val="000514BB"/>
    <w:rsid w:val="000514FA"/>
    <w:rsid w:val="00051A08"/>
    <w:rsid w:val="00051A1F"/>
    <w:rsid w:val="00051EAB"/>
    <w:rsid w:val="00053D27"/>
    <w:rsid w:val="0005439A"/>
    <w:rsid w:val="00054E0D"/>
    <w:rsid w:val="00055626"/>
    <w:rsid w:val="000557A0"/>
    <w:rsid w:val="00057C30"/>
    <w:rsid w:val="0006016B"/>
    <w:rsid w:val="00060430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764"/>
    <w:rsid w:val="00065A7E"/>
    <w:rsid w:val="00065DFB"/>
    <w:rsid w:val="00066209"/>
    <w:rsid w:val="00066A64"/>
    <w:rsid w:val="0006758B"/>
    <w:rsid w:val="000700DD"/>
    <w:rsid w:val="00070E1C"/>
    <w:rsid w:val="00070FB4"/>
    <w:rsid w:val="00070FC3"/>
    <w:rsid w:val="00071662"/>
    <w:rsid w:val="00071A1C"/>
    <w:rsid w:val="00073EF4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C5C"/>
    <w:rsid w:val="00096ED1"/>
    <w:rsid w:val="000A0EC5"/>
    <w:rsid w:val="000A105B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B8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080F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651D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853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6C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0C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6BF5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E7F89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1BD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0EB9"/>
    <w:rsid w:val="0020107A"/>
    <w:rsid w:val="00201272"/>
    <w:rsid w:val="00201626"/>
    <w:rsid w:val="00201B35"/>
    <w:rsid w:val="00201F12"/>
    <w:rsid w:val="002034B8"/>
    <w:rsid w:val="002047EA"/>
    <w:rsid w:val="00204921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39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5FF3"/>
    <w:rsid w:val="002265FE"/>
    <w:rsid w:val="0022719E"/>
    <w:rsid w:val="002276C5"/>
    <w:rsid w:val="00227892"/>
    <w:rsid w:val="00230202"/>
    <w:rsid w:val="00231081"/>
    <w:rsid w:val="0023163C"/>
    <w:rsid w:val="00232018"/>
    <w:rsid w:val="0023222C"/>
    <w:rsid w:val="00232C3C"/>
    <w:rsid w:val="00232C4A"/>
    <w:rsid w:val="00232DCB"/>
    <w:rsid w:val="0023369D"/>
    <w:rsid w:val="002336BF"/>
    <w:rsid w:val="002337E0"/>
    <w:rsid w:val="00234024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4FFA"/>
    <w:rsid w:val="002851EF"/>
    <w:rsid w:val="002855FA"/>
    <w:rsid w:val="00286468"/>
    <w:rsid w:val="00286CED"/>
    <w:rsid w:val="00287286"/>
    <w:rsid w:val="0028777F"/>
    <w:rsid w:val="00287A8C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445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6E24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47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0DAE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82F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771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7E8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AF6"/>
    <w:rsid w:val="00394BFD"/>
    <w:rsid w:val="00394FEC"/>
    <w:rsid w:val="0039520F"/>
    <w:rsid w:val="0039522E"/>
    <w:rsid w:val="00395721"/>
    <w:rsid w:val="00396349"/>
    <w:rsid w:val="00396757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05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A72"/>
    <w:rsid w:val="003C0DC1"/>
    <w:rsid w:val="003C13EC"/>
    <w:rsid w:val="003C1676"/>
    <w:rsid w:val="003C189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BA8"/>
    <w:rsid w:val="003E03D7"/>
    <w:rsid w:val="003E1306"/>
    <w:rsid w:val="003E1C97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1A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032"/>
    <w:rsid w:val="00407574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0901"/>
    <w:rsid w:val="00430BB9"/>
    <w:rsid w:val="004316AA"/>
    <w:rsid w:val="00431913"/>
    <w:rsid w:val="00432780"/>
    <w:rsid w:val="00432B09"/>
    <w:rsid w:val="004338C0"/>
    <w:rsid w:val="00433EBB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52A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061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123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97E88"/>
    <w:rsid w:val="004A0838"/>
    <w:rsid w:val="004A0FDA"/>
    <w:rsid w:val="004A12C2"/>
    <w:rsid w:val="004A1A3E"/>
    <w:rsid w:val="004A1FCF"/>
    <w:rsid w:val="004A36CF"/>
    <w:rsid w:val="004A3902"/>
    <w:rsid w:val="004A46EE"/>
    <w:rsid w:val="004A47FA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382B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048"/>
    <w:rsid w:val="004D51CF"/>
    <w:rsid w:val="004D52FC"/>
    <w:rsid w:val="004D5758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171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241"/>
    <w:rsid w:val="00504CFB"/>
    <w:rsid w:val="0050546A"/>
    <w:rsid w:val="005054DC"/>
    <w:rsid w:val="00505DEC"/>
    <w:rsid w:val="005067BB"/>
    <w:rsid w:val="0050702E"/>
    <w:rsid w:val="005073A4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15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5D6C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2B9C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757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280"/>
    <w:rsid w:val="00575374"/>
    <w:rsid w:val="00575768"/>
    <w:rsid w:val="00575D99"/>
    <w:rsid w:val="00575F0B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57B3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7F5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6EB1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B17"/>
    <w:rsid w:val="00636D53"/>
    <w:rsid w:val="0063793C"/>
    <w:rsid w:val="00640B33"/>
    <w:rsid w:val="006411BA"/>
    <w:rsid w:val="006419FE"/>
    <w:rsid w:val="00642243"/>
    <w:rsid w:val="006426F4"/>
    <w:rsid w:val="00642AA0"/>
    <w:rsid w:val="0064316A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5D58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42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1DAD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8C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10C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2E2A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5BEC"/>
    <w:rsid w:val="0077609E"/>
    <w:rsid w:val="00776D36"/>
    <w:rsid w:val="00776D3B"/>
    <w:rsid w:val="00777309"/>
    <w:rsid w:val="00777ED0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1D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2BA"/>
    <w:rsid w:val="00797FDD"/>
    <w:rsid w:val="007A0089"/>
    <w:rsid w:val="007A0510"/>
    <w:rsid w:val="007A14BB"/>
    <w:rsid w:val="007A1783"/>
    <w:rsid w:val="007A17DC"/>
    <w:rsid w:val="007A26DC"/>
    <w:rsid w:val="007A2CC4"/>
    <w:rsid w:val="007A2CF3"/>
    <w:rsid w:val="007A39CE"/>
    <w:rsid w:val="007A3AE9"/>
    <w:rsid w:val="007A48CB"/>
    <w:rsid w:val="007A7576"/>
    <w:rsid w:val="007A7A01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9D1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B9E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1E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79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7DC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0D3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FE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CD"/>
    <w:rsid w:val="008709E5"/>
    <w:rsid w:val="00871410"/>
    <w:rsid w:val="00871741"/>
    <w:rsid w:val="00871C00"/>
    <w:rsid w:val="008724AA"/>
    <w:rsid w:val="00872C1B"/>
    <w:rsid w:val="0087377E"/>
    <w:rsid w:val="0087423C"/>
    <w:rsid w:val="00874518"/>
    <w:rsid w:val="00874F63"/>
    <w:rsid w:val="00875452"/>
    <w:rsid w:val="00876380"/>
    <w:rsid w:val="008777C9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8CB"/>
    <w:rsid w:val="008A3AB2"/>
    <w:rsid w:val="008A4073"/>
    <w:rsid w:val="008A43A9"/>
    <w:rsid w:val="008A4442"/>
    <w:rsid w:val="008A4556"/>
    <w:rsid w:val="008A4D75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0EC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3E68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8D4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1A9A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87E36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7F1"/>
    <w:rsid w:val="00996C07"/>
    <w:rsid w:val="00997C11"/>
    <w:rsid w:val="00997EDD"/>
    <w:rsid w:val="00997F15"/>
    <w:rsid w:val="009A00E1"/>
    <w:rsid w:val="009A018B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048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89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31F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1772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1F2D"/>
    <w:rsid w:val="00A2235B"/>
    <w:rsid w:val="00A22521"/>
    <w:rsid w:val="00A22B89"/>
    <w:rsid w:val="00A23296"/>
    <w:rsid w:val="00A23897"/>
    <w:rsid w:val="00A23F39"/>
    <w:rsid w:val="00A24454"/>
    <w:rsid w:val="00A249C1"/>
    <w:rsid w:val="00A24A73"/>
    <w:rsid w:val="00A24CE2"/>
    <w:rsid w:val="00A25CC2"/>
    <w:rsid w:val="00A25F40"/>
    <w:rsid w:val="00A26038"/>
    <w:rsid w:val="00A2690F"/>
    <w:rsid w:val="00A27673"/>
    <w:rsid w:val="00A27BFE"/>
    <w:rsid w:val="00A3050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167"/>
    <w:rsid w:val="00A6025B"/>
    <w:rsid w:val="00A607F6"/>
    <w:rsid w:val="00A61CF6"/>
    <w:rsid w:val="00A62080"/>
    <w:rsid w:val="00A6211A"/>
    <w:rsid w:val="00A62367"/>
    <w:rsid w:val="00A6255C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026"/>
    <w:rsid w:val="00A8731C"/>
    <w:rsid w:val="00A87BFE"/>
    <w:rsid w:val="00A9086F"/>
    <w:rsid w:val="00A91934"/>
    <w:rsid w:val="00A92697"/>
    <w:rsid w:val="00A927D3"/>
    <w:rsid w:val="00A92DB1"/>
    <w:rsid w:val="00A932C5"/>
    <w:rsid w:val="00A94F33"/>
    <w:rsid w:val="00A950AE"/>
    <w:rsid w:val="00A956F9"/>
    <w:rsid w:val="00A95C19"/>
    <w:rsid w:val="00A95C8B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6A87"/>
    <w:rsid w:val="00AA71F6"/>
    <w:rsid w:val="00AA7D69"/>
    <w:rsid w:val="00AA7DCA"/>
    <w:rsid w:val="00AA7E7C"/>
    <w:rsid w:val="00AA7E9A"/>
    <w:rsid w:val="00AB0283"/>
    <w:rsid w:val="00AB0BBF"/>
    <w:rsid w:val="00AB1918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14AA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24B9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582"/>
    <w:rsid w:val="00B04975"/>
    <w:rsid w:val="00B05C52"/>
    <w:rsid w:val="00B0692D"/>
    <w:rsid w:val="00B0704F"/>
    <w:rsid w:val="00B07066"/>
    <w:rsid w:val="00B07CCA"/>
    <w:rsid w:val="00B10D3B"/>
    <w:rsid w:val="00B11119"/>
    <w:rsid w:val="00B1122F"/>
    <w:rsid w:val="00B11286"/>
    <w:rsid w:val="00B1131C"/>
    <w:rsid w:val="00B1178C"/>
    <w:rsid w:val="00B11E2B"/>
    <w:rsid w:val="00B122C5"/>
    <w:rsid w:val="00B12429"/>
    <w:rsid w:val="00B13058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6F2"/>
    <w:rsid w:val="00B2194E"/>
    <w:rsid w:val="00B2197F"/>
    <w:rsid w:val="00B21E3E"/>
    <w:rsid w:val="00B2215F"/>
    <w:rsid w:val="00B221F6"/>
    <w:rsid w:val="00B22499"/>
    <w:rsid w:val="00B2296F"/>
    <w:rsid w:val="00B235C9"/>
    <w:rsid w:val="00B240B0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84B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7C3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58E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28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8A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53B4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B8B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289"/>
    <w:rsid w:val="00C16E46"/>
    <w:rsid w:val="00C16F87"/>
    <w:rsid w:val="00C17E2D"/>
    <w:rsid w:val="00C17EFB"/>
    <w:rsid w:val="00C20CDD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67A5"/>
    <w:rsid w:val="00C26E27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07ED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0AC8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1F9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28A2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A81"/>
    <w:rsid w:val="00C83B6F"/>
    <w:rsid w:val="00C8455C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5A2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9DE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AC7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0CF8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52D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58AA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4FB7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BEA"/>
    <w:rsid w:val="00D521B0"/>
    <w:rsid w:val="00D52BFB"/>
    <w:rsid w:val="00D531A8"/>
    <w:rsid w:val="00D541C4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6E6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2E3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330"/>
    <w:rsid w:val="00DC7399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4BF8"/>
    <w:rsid w:val="00DD5204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562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3F09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499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6C1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A18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2FBE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5F3C"/>
    <w:rsid w:val="00EC630D"/>
    <w:rsid w:val="00EC6526"/>
    <w:rsid w:val="00EC6EBB"/>
    <w:rsid w:val="00EC72FB"/>
    <w:rsid w:val="00EC7740"/>
    <w:rsid w:val="00EC798B"/>
    <w:rsid w:val="00ED11C5"/>
    <w:rsid w:val="00ED29FD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592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EF7BDF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363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17E83"/>
    <w:rsid w:val="00F20289"/>
    <w:rsid w:val="00F204A0"/>
    <w:rsid w:val="00F20EBD"/>
    <w:rsid w:val="00F212A1"/>
    <w:rsid w:val="00F2141A"/>
    <w:rsid w:val="00F21A1B"/>
    <w:rsid w:val="00F21DBF"/>
    <w:rsid w:val="00F227D0"/>
    <w:rsid w:val="00F23A8C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2B49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2E1B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BF6"/>
    <w:rsid w:val="00F73DF3"/>
    <w:rsid w:val="00F73EA5"/>
    <w:rsid w:val="00F74858"/>
    <w:rsid w:val="00F75729"/>
    <w:rsid w:val="00F764DB"/>
    <w:rsid w:val="00F77153"/>
    <w:rsid w:val="00F775C4"/>
    <w:rsid w:val="00F80185"/>
    <w:rsid w:val="00F802FF"/>
    <w:rsid w:val="00F807BF"/>
    <w:rsid w:val="00F80980"/>
    <w:rsid w:val="00F80AFD"/>
    <w:rsid w:val="00F811A9"/>
    <w:rsid w:val="00F816A9"/>
    <w:rsid w:val="00F82A65"/>
    <w:rsid w:val="00F82B5C"/>
    <w:rsid w:val="00F82D2D"/>
    <w:rsid w:val="00F83476"/>
    <w:rsid w:val="00F83AF8"/>
    <w:rsid w:val="00F83DF3"/>
    <w:rsid w:val="00F84EAA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39D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8BF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A103517"/>
  <w15:docId w15:val="{A62313AB-54E2-4018-83F3-19A9BC46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0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A105B"/>
    <w:rPr>
      <w:color w:val="808080"/>
    </w:rPr>
  </w:style>
  <w:style w:type="paragraph" w:styleId="Zkladntextodsazen">
    <w:name w:val="Body Text Indent"/>
    <w:basedOn w:val="Normln"/>
    <w:link w:val="ZkladntextodsazenChar"/>
    <w:rsid w:val="00D722E3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722E3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8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8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38C6"/>
    <w:rPr>
      <w:vertAlign w:val="superscript"/>
    </w:rPr>
  </w:style>
  <w:style w:type="paragraph" w:styleId="Bezmezer">
    <w:name w:val="No Spacing"/>
    <w:uiPriority w:val="1"/>
    <w:qFormat/>
    <w:rsid w:val="004E4171"/>
  </w:style>
  <w:style w:type="paragraph" w:styleId="Odstavecseseznamem">
    <w:name w:val="List Paragraph"/>
    <w:basedOn w:val="Normln"/>
    <w:uiPriority w:val="34"/>
    <w:qFormat/>
    <w:rsid w:val="009E0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4593-B372-4C2E-8879-D9B0AF25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chaela</dc:creator>
  <cp:lastModifiedBy>Zeithaml René</cp:lastModifiedBy>
  <cp:revision>32</cp:revision>
  <cp:lastPrinted>2026-01-15T10:24:00Z</cp:lastPrinted>
  <dcterms:created xsi:type="dcterms:W3CDTF">2026-01-02T12:12:00Z</dcterms:created>
  <dcterms:modified xsi:type="dcterms:W3CDTF">2026-01-15T11:38:00Z</dcterms:modified>
</cp:coreProperties>
</file>